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D3E89" w14:textId="77777777" w:rsidR="00400D0D" w:rsidRDefault="00400D0D" w:rsidP="0023362D">
      <w:pPr>
        <w:pStyle w:val="Heading2"/>
        <w:rPr>
          <w:sz w:val="2"/>
        </w:rPr>
      </w:pPr>
      <w:bookmarkStart w:id="0" w:name="_GoBack"/>
      <w:bookmarkEnd w:id="0"/>
    </w:p>
    <w:p w14:paraId="31C4BDCD" w14:textId="5CABD6AF" w:rsidR="00494855" w:rsidRDefault="00C41025" w:rsidP="0023362D">
      <w:pPr>
        <w:pStyle w:val="Heading2"/>
        <w:rPr>
          <w:sz w:val="2"/>
        </w:rPr>
      </w:pPr>
      <w:r>
        <w:rPr>
          <w:noProof/>
          <w:sz w:val="2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E1763E" wp14:editId="356AC8F3">
                <wp:simplePos x="0" y="0"/>
                <wp:positionH relativeFrom="column">
                  <wp:posOffset>-102870</wp:posOffset>
                </wp:positionH>
                <wp:positionV relativeFrom="paragraph">
                  <wp:posOffset>2591435</wp:posOffset>
                </wp:positionV>
                <wp:extent cx="6242050" cy="3885565"/>
                <wp:effectExtent l="1905" t="0" r="4445" b="381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050" cy="388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D1CCF" w14:textId="77777777" w:rsidR="00DE251B" w:rsidRPr="00DE251B" w:rsidRDefault="007C487B" w:rsidP="00B26E4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52"/>
                                <w:szCs w:val="52"/>
                              </w:rPr>
                              <w:t>Project Proposal</w:t>
                            </w:r>
                          </w:p>
                          <w:p w14:paraId="07E6FF6E" w14:textId="77777777" w:rsidR="00DE251B" w:rsidRDefault="00DE251B" w:rsidP="00DE251B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43E1C45A" w14:textId="77777777" w:rsidR="00DE251B" w:rsidRPr="00FB675C" w:rsidRDefault="00DE251B" w:rsidP="00DE251B">
                            <w:pPr>
                              <w:jc w:val="center"/>
                              <w:rPr>
                                <w:b/>
                                <w:bCs/>
                                <w:color w:val="000040"/>
                                <w:sz w:val="32"/>
                                <w:szCs w:val="32"/>
                              </w:rPr>
                            </w:pPr>
                          </w:p>
                          <w:p w14:paraId="47367CAC" w14:textId="77777777" w:rsidR="00DE251B" w:rsidRDefault="00DE251B" w:rsidP="00DE251B">
                            <w:pPr>
                              <w:ind w:left="1276" w:hanging="1276"/>
                            </w:pPr>
                          </w:p>
                          <w:p w14:paraId="1059B35F" w14:textId="77777777" w:rsidR="00DE251B" w:rsidRDefault="00923870" w:rsidP="00DE251B">
                            <w:pPr>
                              <w:ind w:left="1276" w:hanging="1276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234A1B2" wp14:editId="282BEE73">
                                  <wp:extent cx="781050" cy="466725"/>
                                  <wp:effectExtent l="19050" t="0" r="0" b="0"/>
                                  <wp:docPr id="3" name="Picture 2" descr="Description: Picture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42F1AB" w14:textId="77777777" w:rsidR="00DE251B" w:rsidRDefault="00DE251B" w:rsidP="00DE251B">
                            <w:pPr>
                              <w:ind w:left="1276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5796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For Corporate Social Responsibility Compliance Projects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  <w:p w14:paraId="0F3E02C4" w14:textId="77777777" w:rsidR="00DE251B" w:rsidRPr="00FB675C" w:rsidRDefault="00DE251B" w:rsidP="00DE251B">
                            <w:pPr>
                              <w:rPr>
                                <w:b/>
                                <w:bCs/>
                                <w:color w:val="4F81B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1763E" id="Rectangle 17" o:spid="_x0000_s1026" style="position:absolute;margin-left:-8.1pt;margin-top:204.05pt;width:491.5pt;height:30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" filled="f" stroked="f">
                <v:textbox>
                  <w:txbxContent>
                    <w:p w14:paraId="501D1CCF" w14:textId="77777777" w:rsidR="00DE251B" w:rsidRPr="00DE251B" w:rsidRDefault="007C487B" w:rsidP="00B26E4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52"/>
                          <w:szCs w:val="52"/>
                        </w:rPr>
                        <w:t>Project Proposal</w:t>
                      </w:r>
                    </w:p>
                    <w:p w14:paraId="07E6FF6E" w14:textId="77777777" w:rsidR="00DE251B" w:rsidRDefault="00DE251B" w:rsidP="00DE251B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43E1C45A" w14:textId="77777777" w:rsidR="00DE251B" w:rsidRPr="00FB675C" w:rsidRDefault="00DE251B" w:rsidP="00DE251B">
                      <w:pPr>
                        <w:jc w:val="center"/>
                        <w:rPr>
                          <w:b/>
                          <w:bCs/>
                          <w:color w:val="000040"/>
                          <w:sz w:val="32"/>
                          <w:szCs w:val="32"/>
                        </w:rPr>
                      </w:pPr>
                    </w:p>
                    <w:p w14:paraId="47367CAC" w14:textId="77777777" w:rsidR="00DE251B" w:rsidRDefault="00DE251B" w:rsidP="00DE251B">
                      <w:pPr>
                        <w:ind w:left="1276" w:hanging="1276"/>
                      </w:pPr>
                    </w:p>
                    <w:p w14:paraId="1059B35F" w14:textId="77777777" w:rsidR="00DE251B" w:rsidRDefault="00923870" w:rsidP="00DE251B">
                      <w:pPr>
                        <w:ind w:left="1276" w:hanging="1276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234A1B2" wp14:editId="282BEE73">
                            <wp:extent cx="781050" cy="466725"/>
                            <wp:effectExtent l="19050" t="0" r="0" b="0"/>
                            <wp:docPr id="3" name="Picture 2" descr="Description: Picture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42F1AB" w14:textId="77777777" w:rsidR="00DE251B" w:rsidRDefault="00DE251B" w:rsidP="00DE251B">
                      <w:pPr>
                        <w:ind w:left="1276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5796E">
                        <w:rPr>
                          <w:b/>
                          <w:bCs/>
                          <w:sz w:val="40"/>
                          <w:szCs w:val="40"/>
                        </w:rPr>
                        <w:t>For Corporate Social Responsibility Compliance Projects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 </w:t>
                      </w:r>
                    </w:p>
                    <w:p w14:paraId="0F3E02C4" w14:textId="77777777" w:rsidR="00DE251B" w:rsidRPr="00FB675C" w:rsidRDefault="00DE251B" w:rsidP="00DE251B">
                      <w:pPr>
                        <w:rPr>
                          <w:b/>
                          <w:bCs/>
                          <w:color w:val="4F81BD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"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81EE23" wp14:editId="21985FEE">
                <wp:simplePos x="0" y="0"/>
                <wp:positionH relativeFrom="column">
                  <wp:posOffset>-152400</wp:posOffset>
                </wp:positionH>
                <wp:positionV relativeFrom="paragraph">
                  <wp:posOffset>152400</wp:posOffset>
                </wp:positionV>
                <wp:extent cx="6312535" cy="2701925"/>
                <wp:effectExtent l="0" t="0" r="2540" b="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2535" cy="270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E7824" w14:textId="77777777" w:rsidR="001C01EE" w:rsidRPr="00B26E49" w:rsidRDefault="001C01EE" w:rsidP="001C01E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4"/>
                                <w:szCs w:val="32"/>
                              </w:rPr>
                            </w:pPr>
                            <w:r w:rsidRPr="00B26E49">
                              <w:rPr>
                                <w:rFonts w:ascii="Verdana" w:hAnsi="Verdana"/>
                                <w:b/>
                                <w:bCs/>
                                <w:sz w:val="44"/>
                                <w:szCs w:val="32"/>
                              </w:rPr>
                              <w:t>ANZ Support Services India Private Limited</w:t>
                            </w:r>
                          </w:p>
                          <w:p w14:paraId="23E4030D" w14:textId="77777777" w:rsidR="001C01EE" w:rsidRPr="00B26E49" w:rsidRDefault="001C01EE" w:rsidP="001C01E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4"/>
                                <w:szCs w:val="32"/>
                              </w:rPr>
                            </w:pPr>
                          </w:p>
                          <w:p w14:paraId="7D55DADE" w14:textId="77777777" w:rsidR="001C01EE" w:rsidRPr="00B26E49" w:rsidRDefault="001C01EE" w:rsidP="001C01E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4"/>
                                <w:szCs w:val="32"/>
                              </w:rPr>
                            </w:pPr>
                            <w:r w:rsidRPr="00B26E49">
                              <w:rPr>
                                <w:rFonts w:ascii="Verdana" w:hAnsi="Verdana"/>
                                <w:b/>
                                <w:bCs/>
                                <w:sz w:val="44"/>
                                <w:szCs w:val="32"/>
                              </w:rPr>
                              <w:t>&amp;</w:t>
                            </w:r>
                          </w:p>
                          <w:p w14:paraId="61BA6BFC" w14:textId="77777777" w:rsidR="001C01EE" w:rsidRPr="00B26E49" w:rsidRDefault="001C01EE" w:rsidP="001C01E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4"/>
                                <w:szCs w:val="32"/>
                              </w:rPr>
                            </w:pPr>
                          </w:p>
                          <w:p w14:paraId="47CD8DC5" w14:textId="77777777" w:rsidR="001C01EE" w:rsidRPr="00B26E49" w:rsidRDefault="001C01EE" w:rsidP="001C01E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40"/>
                                <w:sz w:val="44"/>
                                <w:szCs w:val="32"/>
                              </w:rPr>
                            </w:pPr>
                            <w:r w:rsidRPr="00B26E49">
                              <w:rPr>
                                <w:rFonts w:ascii="Verdana" w:hAnsi="Verdana"/>
                                <w:b/>
                                <w:bCs/>
                                <w:sz w:val="44"/>
                                <w:szCs w:val="32"/>
                              </w:rPr>
                              <w:t>ANZ Operations &amp; Technology India Private Limited</w:t>
                            </w:r>
                          </w:p>
                          <w:p w14:paraId="33C495A2" w14:textId="77777777" w:rsidR="00DE251B" w:rsidRPr="00FB675C" w:rsidRDefault="00DE251B" w:rsidP="00DE251B">
                            <w:pPr>
                              <w:rPr>
                                <w:b/>
                                <w:bCs/>
                                <w:color w:val="00004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1EE23" id="Rectangle 15" o:spid="_x0000_s1027" style="position:absolute;margin-left:-12pt;margin-top:12pt;width:497.05pt;height:21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" filled="f" stroked="f">
                <v:textbox style="mso-fit-shape-to-text:t">
                  <w:txbxContent>
                    <w:p w14:paraId="78CE7824" w14:textId="77777777" w:rsidR="001C01EE" w:rsidRPr="00B26E49" w:rsidRDefault="001C01EE" w:rsidP="001C01EE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4"/>
                          <w:szCs w:val="32"/>
                        </w:rPr>
                      </w:pPr>
                      <w:r w:rsidRPr="00B26E49">
                        <w:rPr>
                          <w:rFonts w:ascii="Verdana" w:hAnsi="Verdana"/>
                          <w:b/>
                          <w:bCs/>
                          <w:sz w:val="44"/>
                          <w:szCs w:val="32"/>
                        </w:rPr>
                        <w:t>ANZ Support Services India Private Limited</w:t>
                      </w:r>
                    </w:p>
                    <w:p w14:paraId="23E4030D" w14:textId="77777777" w:rsidR="001C01EE" w:rsidRPr="00B26E49" w:rsidRDefault="001C01EE" w:rsidP="001C01EE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4"/>
                          <w:szCs w:val="32"/>
                        </w:rPr>
                      </w:pPr>
                    </w:p>
                    <w:p w14:paraId="7D55DADE" w14:textId="77777777" w:rsidR="001C01EE" w:rsidRPr="00B26E49" w:rsidRDefault="001C01EE" w:rsidP="001C01EE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4"/>
                          <w:szCs w:val="32"/>
                        </w:rPr>
                      </w:pPr>
                      <w:r w:rsidRPr="00B26E49">
                        <w:rPr>
                          <w:rFonts w:ascii="Verdana" w:hAnsi="Verdana"/>
                          <w:b/>
                          <w:bCs/>
                          <w:sz w:val="44"/>
                          <w:szCs w:val="32"/>
                        </w:rPr>
                        <w:t>&amp;</w:t>
                      </w:r>
                    </w:p>
                    <w:p w14:paraId="61BA6BFC" w14:textId="77777777" w:rsidR="001C01EE" w:rsidRPr="00B26E49" w:rsidRDefault="001C01EE" w:rsidP="001C01EE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4"/>
                          <w:szCs w:val="32"/>
                        </w:rPr>
                      </w:pPr>
                    </w:p>
                    <w:p w14:paraId="47CD8DC5" w14:textId="77777777" w:rsidR="001C01EE" w:rsidRPr="00B26E49" w:rsidRDefault="001C01EE" w:rsidP="001C01EE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40"/>
                          <w:sz w:val="44"/>
                          <w:szCs w:val="32"/>
                        </w:rPr>
                      </w:pPr>
                      <w:r w:rsidRPr="00B26E49">
                        <w:rPr>
                          <w:rFonts w:ascii="Verdana" w:hAnsi="Verdana"/>
                          <w:b/>
                          <w:bCs/>
                          <w:sz w:val="44"/>
                          <w:szCs w:val="32"/>
                        </w:rPr>
                        <w:t>ANZ Operations &amp; Technology India Private Limited</w:t>
                      </w:r>
                    </w:p>
                    <w:p w14:paraId="33C495A2" w14:textId="77777777" w:rsidR="00DE251B" w:rsidRPr="00FB675C" w:rsidRDefault="00DE251B" w:rsidP="00DE251B">
                      <w:pPr>
                        <w:rPr>
                          <w:b/>
                          <w:bCs/>
                          <w:color w:val="00004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995E60" wp14:editId="742F6ABB">
                <wp:simplePos x="0" y="0"/>
                <wp:positionH relativeFrom="column">
                  <wp:posOffset>4552950</wp:posOffset>
                </wp:positionH>
                <wp:positionV relativeFrom="paragraph">
                  <wp:posOffset>8148955</wp:posOffset>
                </wp:positionV>
                <wp:extent cx="3086735" cy="266700"/>
                <wp:effectExtent l="0" t="1270" r="0" b="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73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FB093" w14:textId="77777777" w:rsidR="00DE251B" w:rsidRDefault="00DE251B" w:rsidP="00DE251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95E60" id="Rectangle 16" o:spid="_x0000_s1028" style="position:absolute;margin-left:358.5pt;margin-top:641.65pt;width:243.0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" filled="f" stroked="f">
                <v:textbox style="mso-fit-shape-to-text:t">
                  <w:txbxContent>
                    <w:p w14:paraId="6D1FB093" w14:textId="77777777" w:rsidR="00DE251B" w:rsidRDefault="00DE251B" w:rsidP="00DE251B"/>
                  </w:txbxContent>
                </v:textbox>
              </v:rect>
            </w:pict>
          </mc:Fallback>
        </mc:AlternateContent>
      </w:r>
      <w:r w:rsidR="007C487B">
        <w:rPr>
          <w:sz w:val="2"/>
        </w:rPr>
        <w:t>jkkk</w:t>
      </w:r>
      <w:r w:rsidR="00DE251B">
        <w:rPr>
          <w:sz w:val="2"/>
        </w:rPr>
        <w:br w:type="page"/>
      </w:r>
    </w:p>
    <w:p w14:paraId="63B22581" w14:textId="77777777" w:rsidR="00172181" w:rsidRDefault="00172181" w:rsidP="0023362D"/>
    <w:p w14:paraId="4455C35E" w14:textId="77777777" w:rsidR="00EC0E14" w:rsidRDefault="00EC0E14" w:rsidP="0023362D">
      <w:pPr>
        <w:rPr>
          <w:b/>
        </w:rPr>
      </w:pPr>
    </w:p>
    <w:p w14:paraId="2934D081" w14:textId="77777777" w:rsidR="00EC0E14" w:rsidRDefault="00EC0E14" w:rsidP="0023362D">
      <w:pPr>
        <w:rPr>
          <w:b/>
        </w:rPr>
      </w:pPr>
    </w:p>
    <w:p w14:paraId="6A2FB928" w14:textId="77777777" w:rsidR="00172181" w:rsidRDefault="00172181" w:rsidP="0023362D">
      <w:pPr>
        <w:rPr>
          <w:b/>
        </w:rPr>
      </w:pPr>
      <w:r w:rsidRPr="00172181">
        <w:rPr>
          <w:b/>
        </w:rPr>
        <w:t>Guidelines</w:t>
      </w:r>
      <w:r>
        <w:rPr>
          <w:b/>
        </w:rPr>
        <w:t xml:space="preserve"> to </w:t>
      </w:r>
      <w:r w:rsidR="00EC0E14">
        <w:rPr>
          <w:b/>
        </w:rPr>
        <w:t>complete the project proposal template</w:t>
      </w:r>
    </w:p>
    <w:p w14:paraId="43DF1AA2" w14:textId="77777777" w:rsidR="00EC0E14" w:rsidRDefault="00EC0E14" w:rsidP="0023362D">
      <w:pPr>
        <w:rPr>
          <w:b/>
        </w:rPr>
      </w:pPr>
    </w:p>
    <w:p w14:paraId="610D904B" w14:textId="77777777" w:rsidR="00EC0E14" w:rsidRPr="00EC0E14" w:rsidRDefault="00EC0E14" w:rsidP="0023362D">
      <w:pPr>
        <w:rPr>
          <w:rFonts w:ascii="Verdana" w:hAnsi="Verdana"/>
          <w:sz w:val="20"/>
          <w:szCs w:val="20"/>
        </w:rPr>
      </w:pPr>
    </w:p>
    <w:p w14:paraId="6065661C" w14:textId="77777777" w:rsidR="00172181" w:rsidRPr="0048527F" w:rsidRDefault="00172181" w:rsidP="0023362D">
      <w:pPr>
        <w:numPr>
          <w:ilvl w:val="0"/>
          <w:numId w:val="10"/>
        </w:numPr>
        <w:rPr>
          <w:rFonts w:ascii="Verdana" w:hAnsi="Verdana" w:cs="Calibri"/>
          <w:sz w:val="20"/>
          <w:szCs w:val="20"/>
        </w:rPr>
      </w:pPr>
      <w:r w:rsidRPr="0048527F">
        <w:rPr>
          <w:rFonts w:ascii="Verdana" w:hAnsi="Verdana" w:cs="Calibri"/>
          <w:sz w:val="20"/>
          <w:szCs w:val="20"/>
        </w:rPr>
        <w:t>Please do not modify the template, do not delete/add any rows</w:t>
      </w:r>
    </w:p>
    <w:p w14:paraId="2D0B2A59" w14:textId="77777777" w:rsidR="00EC0E14" w:rsidRPr="0048527F" w:rsidRDefault="00EC0E14" w:rsidP="0023362D">
      <w:pPr>
        <w:rPr>
          <w:rFonts w:ascii="Verdana" w:hAnsi="Verdana" w:cs="Calibri"/>
          <w:sz w:val="20"/>
          <w:szCs w:val="20"/>
        </w:rPr>
      </w:pPr>
    </w:p>
    <w:p w14:paraId="20645A92" w14:textId="77777777" w:rsidR="00EC0E14" w:rsidRPr="0048527F" w:rsidRDefault="00EC0E14" w:rsidP="0023362D">
      <w:pPr>
        <w:rPr>
          <w:rFonts w:ascii="Verdana" w:hAnsi="Verdana" w:cs="Calibri"/>
          <w:sz w:val="20"/>
          <w:szCs w:val="20"/>
        </w:rPr>
      </w:pPr>
    </w:p>
    <w:p w14:paraId="44F35C65" w14:textId="77777777" w:rsidR="00172181" w:rsidRPr="0048527F" w:rsidRDefault="00172181" w:rsidP="0023362D">
      <w:pPr>
        <w:numPr>
          <w:ilvl w:val="0"/>
          <w:numId w:val="10"/>
        </w:numPr>
        <w:rPr>
          <w:rFonts w:ascii="Verdana" w:hAnsi="Verdana" w:cs="Calibri"/>
          <w:sz w:val="20"/>
          <w:szCs w:val="20"/>
        </w:rPr>
      </w:pPr>
      <w:r w:rsidRPr="0048527F">
        <w:rPr>
          <w:rFonts w:ascii="Verdana" w:hAnsi="Verdana" w:cs="Calibri"/>
          <w:sz w:val="20"/>
          <w:szCs w:val="20"/>
        </w:rPr>
        <w:t>Please try to be as specific as possible and detail the document to meet the objectives</w:t>
      </w:r>
    </w:p>
    <w:p w14:paraId="472C61DD" w14:textId="77777777" w:rsidR="00EC0E14" w:rsidRPr="0048527F" w:rsidRDefault="00EC0E14" w:rsidP="0023362D">
      <w:pPr>
        <w:pStyle w:val="ListParagraph"/>
        <w:rPr>
          <w:rFonts w:ascii="Verdana" w:hAnsi="Verdana" w:cs="Calibri"/>
          <w:sz w:val="20"/>
          <w:szCs w:val="20"/>
        </w:rPr>
      </w:pPr>
    </w:p>
    <w:p w14:paraId="0CB32697" w14:textId="77777777" w:rsidR="00EC0E14" w:rsidRPr="0048527F" w:rsidRDefault="00EC0E14" w:rsidP="0023362D">
      <w:pPr>
        <w:rPr>
          <w:rFonts w:ascii="Verdana" w:hAnsi="Verdana" w:cs="Calibri"/>
          <w:sz w:val="20"/>
          <w:szCs w:val="20"/>
        </w:rPr>
      </w:pPr>
    </w:p>
    <w:p w14:paraId="4FDC3763" w14:textId="77777777" w:rsidR="00172181" w:rsidRPr="0048527F" w:rsidRDefault="00172181" w:rsidP="0023362D">
      <w:pPr>
        <w:numPr>
          <w:ilvl w:val="0"/>
          <w:numId w:val="10"/>
        </w:numPr>
        <w:rPr>
          <w:rFonts w:ascii="Verdana" w:hAnsi="Verdana" w:cs="Calibri"/>
          <w:sz w:val="20"/>
          <w:szCs w:val="20"/>
        </w:rPr>
      </w:pPr>
      <w:r w:rsidRPr="0048527F">
        <w:rPr>
          <w:rFonts w:ascii="Verdana" w:hAnsi="Verdana" w:cs="Calibri"/>
          <w:sz w:val="20"/>
          <w:szCs w:val="20"/>
        </w:rPr>
        <w:t>In case you need to share any other information missing from this document, please send as a separate attachment however try to avoid sending attachments unless otherwise mandatory.</w:t>
      </w:r>
    </w:p>
    <w:p w14:paraId="4E45A436" w14:textId="77777777" w:rsidR="00EC0E14" w:rsidRPr="0048527F" w:rsidRDefault="00EC0E14" w:rsidP="0023362D">
      <w:pPr>
        <w:rPr>
          <w:rFonts w:ascii="Verdana" w:hAnsi="Verdana" w:cs="Calibri"/>
          <w:sz w:val="20"/>
          <w:szCs w:val="20"/>
        </w:rPr>
      </w:pPr>
    </w:p>
    <w:p w14:paraId="60B97DE3" w14:textId="77777777" w:rsidR="00EC0E14" w:rsidRPr="0048527F" w:rsidRDefault="00172181" w:rsidP="0023362D">
      <w:pPr>
        <w:numPr>
          <w:ilvl w:val="0"/>
          <w:numId w:val="10"/>
        </w:numPr>
        <w:rPr>
          <w:rFonts w:ascii="Verdana" w:hAnsi="Verdana" w:cs="Calibri"/>
          <w:sz w:val="20"/>
          <w:szCs w:val="20"/>
        </w:rPr>
      </w:pPr>
      <w:r w:rsidRPr="0048527F">
        <w:rPr>
          <w:rFonts w:ascii="Verdana" w:hAnsi="Verdana" w:cs="Calibri"/>
          <w:sz w:val="20"/>
          <w:szCs w:val="20"/>
        </w:rPr>
        <w:t>Please us</w:t>
      </w:r>
      <w:r w:rsidR="00D649C9" w:rsidRPr="0048527F">
        <w:rPr>
          <w:rFonts w:ascii="Verdana" w:hAnsi="Verdana" w:cs="Calibri"/>
          <w:sz w:val="20"/>
          <w:szCs w:val="20"/>
        </w:rPr>
        <w:t>e</w:t>
      </w:r>
      <w:r w:rsidRPr="0048527F">
        <w:rPr>
          <w:rFonts w:ascii="Verdana" w:hAnsi="Verdana" w:cs="Calibri"/>
          <w:sz w:val="20"/>
          <w:szCs w:val="20"/>
        </w:rPr>
        <w:t xml:space="preserve"> same font</w:t>
      </w:r>
      <w:r w:rsidR="00D649C9" w:rsidRPr="0048527F">
        <w:rPr>
          <w:rFonts w:ascii="Verdana" w:hAnsi="Verdana" w:cs="Calibri"/>
          <w:sz w:val="20"/>
          <w:szCs w:val="20"/>
        </w:rPr>
        <w:t>s</w:t>
      </w:r>
      <w:r w:rsidRPr="0048527F">
        <w:rPr>
          <w:rFonts w:ascii="Verdana" w:hAnsi="Verdana" w:cs="Calibri"/>
          <w:sz w:val="20"/>
          <w:szCs w:val="20"/>
        </w:rPr>
        <w:t xml:space="preserve"> (</w:t>
      </w:r>
      <w:r w:rsidR="00A25580">
        <w:rPr>
          <w:rFonts w:ascii="Verdana" w:hAnsi="Verdana" w:cs="Calibri"/>
          <w:sz w:val="20"/>
          <w:szCs w:val="20"/>
        </w:rPr>
        <w:t>Verdana</w:t>
      </w:r>
      <w:r w:rsidRPr="0048527F">
        <w:rPr>
          <w:rFonts w:ascii="Verdana" w:hAnsi="Verdana" w:cs="Calibri"/>
          <w:sz w:val="20"/>
          <w:szCs w:val="20"/>
        </w:rPr>
        <w:t xml:space="preserve"> style font size </w:t>
      </w:r>
      <w:r w:rsidR="00D649C9" w:rsidRPr="0048527F">
        <w:rPr>
          <w:rFonts w:ascii="Verdana" w:hAnsi="Verdana" w:cs="Calibri"/>
          <w:sz w:val="20"/>
          <w:szCs w:val="20"/>
        </w:rPr>
        <w:t>10</w:t>
      </w:r>
      <w:r w:rsidRPr="0048527F">
        <w:rPr>
          <w:rFonts w:ascii="Verdana" w:hAnsi="Verdana" w:cs="Calibri"/>
          <w:sz w:val="20"/>
          <w:szCs w:val="20"/>
        </w:rPr>
        <w:t xml:space="preserve"> to provide your details)</w:t>
      </w:r>
    </w:p>
    <w:p w14:paraId="471F583D" w14:textId="77777777" w:rsidR="00EC0E14" w:rsidRPr="0048527F" w:rsidRDefault="00EC0E14" w:rsidP="0023362D">
      <w:pPr>
        <w:pStyle w:val="ListParagraph"/>
        <w:rPr>
          <w:rFonts w:ascii="Verdana" w:hAnsi="Verdana" w:cs="Calibri"/>
          <w:sz w:val="20"/>
          <w:szCs w:val="20"/>
        </w:rPr>
      </w:pPr>
    </w:p>
    <w:p w14:paraId="1888EFC8" w14:textId="77777777" w:rsidR="00EC0E14" w:rsidRPr="0048527F" w:rsidRDefault="00EC0E14" w:rsidP="0023362D">
      <w:pPr>
        <w:numPr>
          <w:ilvl w:val="0"/>
          <w:numId w:val="10"/>
        </w:numPr>
        <w:rPr>
          <w:rFonts w:ascii="Verdana" w:hAnsi="Verdana" w:cs="Calibri"/>
          <w:sz w:val="20"/>
          <w:szCs w:val="20"/>
        </w:rPr>
      </w:pPr>
      <w:r w:rsidRPr="0048527F">
        <w:rPr>
          <w:rFonts w:ascii="Verdana" w:hAnsi="Verdana" w:cs="Calibri"/>
          <w:sz w:val="20"/>
          <w:szCs w:val="20"/>
        </w:rPr>
        <w:t>Please do not leave any row empty, in case the data is not available or not relevant to the project please type in “ Not Available” or “Not Applicable” and mandatorily provide justification as to why it is not available or not applicable.</w:t>
      </w:r>
    </w:p>
    <w:p w14:paraId="58639A68" w14:textId="77777777" w:rsidR="006B6D00" w:rsidRDefault="00EC0E14" w:rsidP="0023362D">
      <w:pPr>
        <w:rPr>
          <w:b/>
        </w:rPr>
      </w:pPr>
      <w:r w:rsidRPr="00EC0E14">
        <w:rPr>
          <w:rFonts w:ascii="Verdana" w:hAnsi="Verdana"/>
          <w:sz w:val="20"/>
          <w:szCs w:val="20"/>
        </w:rPr>
        <w:br w:type="page"/>
      </w:r>
    </w:p>
    <w:p w14:paraId="00275DF4" w14:textId="77777777" w:rsidR="00B26E49" w:rsidRDefault="00B26E49" w:rsidP="0023362D">
      <w:pPr>
        <w:rPr>
          <w:rFonts w:ascii="Verdana" w:hAnsi="Verdana"/>
          <w:b/>
          <w:sz w:val="20"/>
          <w:szCs w:val="20"/>
        </w:rPr>
      </w:pPr>
    </w:p>
    <w:p w14:paraId="014C08C6" w14:textId="77777777" w:rsidR="00EC3C0A" w:rsidRPr="00231C09" w:rsidRDefault="006B6D00" w:rsidP="0023362D">
      <w:pPr>
        <w:rPr>
          <w:rFonts w:ascii="Verdana" w:hAnsi="Verdana"/>
          <w:sz w:val="20"/>
          <w:szCs w:val="20"/>
        </w:rPr>
      </w:pPr>
      <w:r w:rsidRPr="00231C09">
        <w:rPr>
          <w:rFonts w:ascii="Verdana" w:hAnsi="Verdana"/>
          <w:b/>
          <w:sz w:val="20"/>
          <w:szCs w:val="20"/>
        </w:rPr>
        <w:t>PART A - HIGH-LEVEL DETAIL</w:t>
      </w:r>
      <w:r w:rsidR="00FB3DC5" w:rsidRPr="00231C09">
        <w:rPr>
          <w:rFonts w:ascii="Verdana" w:hAnsi="Verdana"/>
          <w:b/>
          <w:sz w:val="20"/>
          <w:szCs w:val="20"/>
        </w:rPr>
        <w:t>S</w:t>
      </w:r>
      <w:r w:rsidR="00E511DC" w:rsidRPr="00231C09">
        <w:rPr>
          <w:rFonts w:ascii="Verdana" w:hAnsi="Verdana"/>
          <w:sz w:val="20"/>
          <w:szCs w:val="20"/>
        </w:rPr>
        <w:tab/>
      </w:r>
      <w:r w:rsidR="00E511DC" w:rsidRPr="00231C09">
        <w:rPr>
          <w:rFonts w:ascii="Verdana" w:hAnsi="Verdana"/>
          <w:sz w:val="20"/>
          <w:szCs w:val="20"/>
        </w:rPr>
        <w:tab/>
      </w:r>
      <w:r w:rsidR="00E511DC" w:rsidRPr="00231C09">
        <w:rPr>
          <w:rFonts w:ascii="Verdana" w:hAnsi="Verdana"/>
          <w:sz w:val="20"/>
          <w:szCs w:val="20"/>
        </w:rPr>
        <w:tab/>
      </w:r>
    </w:p>
    <w:tbl>
      <w:tblPr>
        <w:tblW w:w="10620" w:type="dxa"/>
        <w:tblInd w:w="-61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000" w:firstRow="0" w:lastRow="0" w:firstColumn="0" w:lastColumn="0" w:noHBand="0" w:noVBand="0"/>
      </w:tblPr>
      <w:tblGrid>
        <w:gridCol w:w="3130"/>
        <w:gridCol w:w="7490"/>
      </w:tblGrid>
      <w:tr w:rsidR="00494855" w:rsidRPr="00231C09" w14:paraId="41802A1E" w14:textId="77777777" w:rsidTr="005C4D44">
        <w:tc>
          <w:tcPr>
            <w:tcW w:w="31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F95112" w14:textId="77777777" w:rsidR="00494855" w:rsidRPr="00231C09" w:rsidRDefault="00494855" w:rsidP="0023362D">
            <w:pPr>
              <w:pStyle w:val="body-nospacebefore"/>
              <w:spacing w:before="60" w:after="60"/>
              <w:rPr>
                <w:rFonts w:cs="Calibri"/>
                <w:b/>
                <w:bCs/>
              </w:rPr>
            </w:pPr>
            <w:r w:rsidRPr="00231C09">
              <w:rPr>
                <w:rFonts w:cs="Calibri"/>
                <w:b/>
                <w:bCs/>
              </w:rPr>
              <w:t>Pro</w:t>
            </w:r>
            <w:r w:rsidR="00763D14" w:rsidRPr="00231C09">
              <w:rPr>
                <w:rFonts w:cs="Calibri"/>
                <w:b/>
                <w:bCs/>
              </w:rPr>
              <w:t xml:space="preserve">ject </w:t>
            </w:r>
            <w:r w:rsidRPr="00231C09">
              <w:rPr>
                <w:rFonts w:cs="Calibri"/>
                <w:b/>
                <w:bCs/>
              </w:rPr>
              <w:t>Name</w:t>
            </w:r>
            <w:r w:rsidR="00D649C9" w:rsidRPr="00231C09">
              <w:rPr>
                <w:rFonts w:cs="Calibri"/>
                <w:b/>
                <w:bCs/>
              </w:rPr>
              <w:t xml:space="preserve"> / Title</w:t>
            </w:r>
          </w:p>
        </w:tc>
        <w:tc>
          <w:tcPr>
            <w:tcW w:w="7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3A81024" w14:textId="77777777" w:rsidR="00494855" w:rsidRPr="00231C09" w:rsidRDefault="00494855" w:rsidP="0023362D">
            <w:pPr>
              <w:pStyle w:val="body-nospacebefore"/>
              <w:spacing w:before="60" w:after="60"/>
              <w:rPr>
                <w:rFonts w:cs="Calibri"/>
                <w:bCs/>
              </w:rPr>
            </w:pPr>
          </w:p>
        </w:tc>
      </w:tr>
      <w:tr w:rsidR="00494855" w:rsidRPr="00231C09" w14:paraId="263BD7CC" w14:textId="77777777" w:rsidTr="005C4D44">
        <w:tc>
          <w:tcPr>
            <w:tcW w:w="31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DC9018" w14:textId="77777777" w:rsidR="00494855" w:rsidRPr="00231C09" w:rsidRDefault="00763D14" w:rsidP="0023362D">
            <w:pPr>
              <w:pStyle w:val="body-nospacebefore"/>
              <w:spacing w:before="60" w:after="60"/>
              <w:rPr>
                <w:rFonts w:cs="Calibri"/>
                <w:b/>
                <w:bCs/>
              </w:rPr>
            </w:pPr>
            <w:r w:rsidRPr="00231C09">
              <w:rPr>
                <w:rFonts w:cs="Calibri"/>
                <w:b/>
                <w:bCs/>
              </w:rPr>
              <w:t xml:space="preserve">NGO </w:t>
            </w:r>
            <w:r w:rsidR="001D1874" w:rsidRPr="00231C09">
              <w:rPr>
                <w:rFonts w:cs="Calibri"/>
                <w:b/>
                <w:bCs/>
              </w:rPr>
              <w:t xml:space="preserve">Project </w:t>
            </w:r>
            <w:r w:rsidR="00494855" w:rsidRPr="00231C09">
              <w:rPr>
                <w:rFonts w:cs="Calibri"/>
                <w:b/>
                <w:bCs/>
              </w:rPr>
              <w:t xml:space="preserve"> </w:t>
            </w:r>
            <w:r w:rsidRPr="00231C09">
              <w:rPr>
                <w:rFonts w:cs="Calibri"/>
                <w:b/>
                <w:bCs/>
              </w:rPr>
              <w:t>Coordinator Name</w:t>
            </w:r>
          </w:p>
        </w:tc>
        <w:tc>
          <w:tcPr>
            <w:tcW w:w="7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490E8B2" w14:textId="77777777" w:rsidR="00494855" w:rsidRPr="00231C09" w:rsidRDefault="00494855" w:rsidP="0023362D">
            <w:pPr>
              <w:pStyle w:val="body-nospacebefore"/>
              <w:spacing w:before="60" w:after="60"/>
              <w:rPr>
                <w:rFonts w:cs="Calibri"/>
                <w:bCs/>
              </w:rPr>
            </w:pPr>
          </w:p>
        </w:tc>
      </w:tr>
      <w:tr w:rsidR="001D1874" w:rsidRPr="00231C09" w14:paraId="27F6E544" w14:textId="77777777" w:rsidTr="005C4D44">
        <w:tc>
          <w:tcPr>
            <w:tcW w:w="31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D26C7F" w14:textId="77777777" w:rsidR="001D1874" w:rsidRPr="00231C09" w:rsidRDefault="001D1874" w:rsidP="0023362D">
            <w:pPr>
              <w:pStyle w:val="body-nospacebefore"/>
              <w:spacing w:before="60" w:after="60"/>
              <w:rPr>
                <w:rFonts w:cs="Calibri"/>
                <w:b/>
                <w:bCs/>
              </w:rPr>
            </w:pPr>
            <w:r w:rsidRPr="00231C09">
              <w:rPr>
                <w:rFonts w:cs="Calibri"/>
                <w:b/>
                <w:bCs/>
              </w:rPr>
              <w:t>Due-Diligence Completed with ANZ</w:t>
            </w:r>
          </w:p>
        </w:tc>
        <w:tc>
          <w:tcPr>
            <w:tcW w:w="7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399379B" w14:textId="77777777" w:rsidR="001D1874" w:rsidRPr="00231C09" w:rsidRDefault="001D1874" w:rsidP="0023362D">
            <w:pPr>
              <w:pStyle w:val="body-nospacebefore"/>
              <w:spacing w:before="60" w:after="60"/>
              <w:rPr>
                <w:rFonts w:cs="Calibri"/>
                <w:bCs/>
              </w:rPr>
            </w:pPr>
          </w:p>
        </w:tc>
      </w:tr>
      <w:tr w:rsidR="00080D3C" w:rsidRPr="00231C09" w14:paraId="328515FF" w14:textId="77777777" w:rsidTr="005C4D44">
        <w:tc>
          <w:tcPr>
            <w:tcW w:w="31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C61EC5" w14:textId="77777777" w:rsidR="00080D3C" w:rsidRPr="00231C09" w:rsidRDefault="00080D3C" w:rsidP="0023362D">
            <w:pPr>
              <w:pStyle w:val="body-nospacebefore"/>
              <w:spacing w:before="60" w:after="60"/>
              <w:rPr>
                <w:rFonts w:cs="Calibri"/>
                <w:b/>
                <w:bCs/>
              </w:rPr>
            </w:pPr>
            <w:r w:rsidRPr="00231C09">
              <w:rPr>
                <w:rFonts w:cs="Calibri"/>
                <w:b/>
                <w:bCs/>
              </w:rPr>
              <w:t>Goal of the project</w:t>
            </w:r>
          </w:p>
        </w:tc>
        <w:tc>
          <w:tcPr>
            <w:tcW w:w="7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C9746D4" w14:textId="77777777" w:rsidR="00080D3C" w:rsidRPr="00231C09" w:rsidRDefault="00080D3C" w:rsidP="00AB0456">
            <w:pPr>
              <w:pStyle w:val="body-nospacebefore"/>
              <w:spacing w:before="60" w:after="60"/>
              <w:rPr>
                <w:rFonts w:cs="Calibri"/>
                <w:bCs/>
              </w:rPr>
            </w:pPr>
          </w:p>
        </w:tc>
      </w:tr>
      <w:tr w:rsidR="00080D3C" w:rsidRPr="00231C09" w14:paraId="33B0CC9E" w14:textId="77777777" w:rsidTr="005C4D44">
        <w:tc>
          <w:tcPr>
            <w:tcW w:w="31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A9AF74" w14:textId="77777777" w:rsidR="00080D3C" w:rsidRPr="00231C09" w:rsidRDefault="00080D3C" w:rsidP="0023362D">
            <w:pPr>
              <w:pStyle w:val="body-nospacebefore"/>
              <w:spacing w:before="60" w:after="60"/>
              <w:rPr>
                <w:rFonts w:cs="Calibri"/>
                <w:b/>
                <w:bCs/>
              </w:rPr>
            </w:pPr>
            <w:r w:rsidRPr="00231C09">
              <w:rPr>
                <w:rFonts w:cs="Calibri"/>
                <w:b/>
                <w:bCs/>
              </w:rPr>
              <w:t>Top 3 Objectives of the project</w:t>
            </w:r>
          </w:p>
        </w:tc>
        <w:tc>
          <w:tcPr>
            <w:tcW w:w="7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6BCCA7C" w14:textId="77777777" w:rsidR="008B7541" w:rsidRPr="00231C09" w:rsidRDefault="008B7541" w:rsidP="00A25580">
            <w:pPr>
              <w:pStyle w:val="body-nospacebefore"/>
              <w:spacing w:before="60" w:after="60"/>
              <w:jc w:val="both"/>
              <w:rPr>
                <w:rFonts w:cs="Calibri"/>
              </w:rPr>
            </w:pPr>
          </w:p>
        </w:tc>
      </w:tr>
      <w:tr w:rsidR="00080D3C" w:rsidRPr="00231C09" w14:paraId="0EEDCC7B" w14:textId="77777777" w:rsidTr="005C4D44">
        <w:trPr>
          <w:trHeight w:val="137"/>
        </w:trPr>
        <w:tc>
          <w:tcPr>
            <w:tcW w:w="31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A68D83" w14:textId="77777777" w:rsidR="00080D3C" w:rsidRPr="00231C09" w:rsidRDefault="00080D3C" w:rsidP="0023362D">
            <w:pPr>
              <w:pStyle w:val="body-nospacebefore"/>
              <w:spacing w:before="60" w:after="60"/>
              <w:rPr>
                <w:rFonts w:cs="Calibri"/>
                <w:b/>
                <w:bCs/>
              </w:rPr>
            </w:pPr>
            <w:r w:rsidRPr="00231C09">
              <w:rPr>
                <w:rFonts w:cs="Calibri"/>
                <w:b/>
                <w:bCs/>
              </w:rPr>
              <w:t>Geographical Area Where Project will be implemented</w:t>
            </w:r>
          </w:p>
        </w:tc>
        <w:tc>
          <w:tcPr>
            <w:tcW w:w="7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08F9256" w14:textId="77777777" w:rsidR="00080D3C" w:rsidRPr="00231C09" w:rsidRDefault="00080D3C" w:rsidP="00631A85">
            <w:pPr>
              <w:pStyle w:val="body-nospacebefore"/>
              <w:spacing w:before="60" w:after="60"/>
              <w:rPr>
                <w:rFonts w:cs="Calibri"/>
              </w:rPr>
            </w:pPr>
          </w:p>
        </w:tc>
      </w:tr>
      <w:tr w:rsidR="00080D3C" w:rsidRPr="00231C09" w14:paraId="6420159C" w14:textId="77777777" w:rsidTr="005C4D44">
        <w:trPr>
          <w:trHeight w:val="566"/>
        </w:trPr>
        <w:tc>
          <w:tcPr>
            <w:tcW w:w="31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CA38FD" w14:textId="77777777" w:rsidR="00080D3C" w:rsidRPr="00231C09" w:rsidRDefault="00080D3C" w:rsidP="0023362D">
            <w:pPr>
              <w:pStyle w:val="body-nospacebefore"/>
              <w:spacing w:before="60" w:after="60"/>
              <w:rPr>
                <w:rFonts w:cs="Calibri"/>
                <w:b/>
                <w:bCs/>
              </w:rPr>
            </w:pPr>
            <w:r w:rsidRPr="00231C09">
              <w:rPr>
                <w:rFonts w:cs="Calibri"/>
                <w:b/>
                <w:bCs/>
              </w:rPr>
              <w:t>High-Level Scope of the Project in 3 to 4 lines</w:t>
            </w:r>
          </w:p>
        </w:tc>
        <w:tc>
          <w:tcPr>
            <w:tcW w:w="7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FF9257E" w14:textId="77777777" w:rsidR="00080D3C" w:rsidRPr="00231C09" w:rsidRDefault="00080D3C" w:rsidP="00AB0456">
            <w:pPr>
              <w:pStyle w:val="body-nospacebefore"/>
              <w:spacing w:before="60" w:after="60"/>
              <w:jc w:val="both"/>
              <w:rPr>
                <w:rFonts w:cs="Calibri"/>
              </w:rPr>
            </w:pPr>
          </w:p>
        </w:tc>
      </w:tr>
      <w:tr w:rsidR="00080D3C" w:rsidRPr="00231C09" w14:paraId="1A8B946B" w14:textId="77777777" w:rsidTr="00231C09">
        <w:trPr>
          <w:trHeight w:val="845"/>
        </w:trPr>
        <w:tc>
          <w:tcPr>
            <w:tcW w:w="31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E9DC69" w14:textId="77777777" w:rsidR="00080D3C" w:rsidRPr="00231C09" w:rsidRDefault="00080D3C" w:rsidP="0023362D">
            <w:pPr>
              <w:pStyle w:val="body-nospacebefore"/>
              <w:spacing w:before="60" w:after="60"/>
              <w:rPr>
                <w:rFonts w:cs="Calibri"/>
                <w:b/>
                <w:bCs/>
              </w:rPr>
            </w:pPr>
            <w:r w:rsidRPr="00231C09">
              <w:rPr>
                <w:rFonts w:cs="Calibri"/>
                <w:b/>
                <w:bCs/>
              </w:rPr>
              <w:t>Summary of the project in a paragraph (not more than 7 lines)</w:t>
            </w:r>
          </w:p>
        </w:tc>
        <w:tc>
          <w:tcPr>
            <w:tcW w:w="7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FB980B6" w14:textId="77777777" w:rsidR="00080D3C" w:rsidRPr="00231C09" w:rsidRDefault="00080D3C" w:rsidP="002B4EB5">
            <w:pPr>
              <w:pStyle w:val="body-nospacebefore"/>
              <w:spacing w:before="60" w:after="60"/>
              <w:ind w:left="360"/>
              <w:jc w:val="both"/>
              <w:rPr>
                <w:rFonts w:cs="Calibri"/>
              </w:rPr>
            </w:pPr>
          </w:p>
        </w:tc>
      </w:tr>
      <w:tr w:rsidR="00564272" w:rsidRPr="00231C09" w14:paraId="46E5843C" w14:textId="77777777" w:rsidTr="005C4D44">
        <w:tc>
          <w:tcPr>
            <w:tcW w:w="31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C99F97" w14:textId="77777777" w:rsidR="00564272" w:rsidRPr="00231C09" w:rsidRDefault="00564272" w:rsidP="0023362D">
            <w:pPr>
              <w:pStyle w:val="body-nospacebefore"/>
              <w:spacing w:before="60" w:after="60"/>
              <w:rPr>
                <w:rFonts w:cs="Calibri"/>
                <w:b/>
                <w:bCs/>
              </w:rPr>
            </w:pPr>
            <w:r w:rsidRPr="00231C09">
              <w:rPr>
                <w:rFonts w:cs="Calibri"/>
                <w:b/>
                <w:bCs/>
              </w:rPr>
              <w:t>Social Impact due to project implementation with clear metrics/numbers where possible</w:t>
            </w:r>
            <w:r w:rsidR="00A25580" w:rsidRPr="00231C09">
              <w:rPr>
                <w:rFonts w:cs="Calibri"/>
                <w:b/>
                <w:bCs/>
              </w:rPr>
              <w:t xml:space="preserve"> (No. of lives)</w:t>
            </w:r>
          </w:p>
        </w:tc>
        <w:tc>
          <w:tcPr>
            <w:tcW w:w="7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CFC5214" w14:textId="77777777" w:rsidR="00564272" w:rsidRPr="00231C09" w:rsidRDefault="00564272" w:rsidP="002B4EB5">
            <w:pPr>
              <w:pStyle w:val="body-nospacebefore"/>
              <w:spacing w:before="60" w:after="60"/>
              <w:jc w:val="both"/>
              <w:rPr>
                <w:rFonts w:cs="Calibri"/>
              </w:rPr>
            </w:pPr>
          </w:p>
        </w:tc>
      </w:tr>
      <w:tr w:rsidR="00A25580" w:rsidRPr="00231C09" w14:paraId="04866FAB" w14:textId="77777777" w:rsidTr="004E70A5">
        <w:tc>
          <w:tcPr>
            <w:tcW w:w="31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0EC9C3" w14:textId="77777777" w:rsidR="00A25580" w:rsidRPr="00231C09" w:rsidRDefault="00A25580" w:rsidP="0023362D">
            <w:pPr>
              <w:pStyle w:val="body-nospacebefore"/>
              <w:spacing w:before="60" w:after="60"/>
              <w:rPr>
                <w:rFonts w:cs="Calibri"/>
                <w:b/>
                <w:bCs/>
              </w:rPr>
            </w:pPr>
            <w:r w:rsidRPr="00231C09">
              <w:rPr>
                <w:rFonts w:cs="Calibri"/>
                <w:b/>
                <w:bCs/>
              </w:rPr>
              <w:t>Duration of the Project</w:t>
            </w:r>
          </w:p>
        </w:tc>
        <w:tc>
          <w:tcPr>
            <w:tcW w:w="7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85F211F" w14:textId="77777777" w:rsidR="00A25580" w:rsidRPr="00231C09" w:rsidRDefault="00A25580" w:rsidP="002B4EB5">
            <w:pPr>
              <w:pStyle w:val="body-nospacebefore"/>
              <w:spacing w:before="60" w:after="60"/>
              <w:rPr>
                <w:rFonts w:cs="Calibri"/>
              </w:rPr>
            </w:pPr>
          </w:p>
        </w:tc>
      </w:tr>
      <w:tr w:rsidR="00564272" w:rsidRPr="00231C09" w14:paraId="5BB3F673" w14:textId="77777777" w:rsidTr="005C4D44">
        <w:tc>
          <w:tcPr>
            <w:tcW w:w="31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769896" w14:textId="77777777" w:rsidR="00564272" w:rsidRPr="00231C09" w:rsidRDefault="00564272" w:rsidP="0023362D">
            <w:pPr>
              <w:pStyle w:val="body-nospacebefore"/>
              <w:spacing w:before="60" w:after="60"/>
              <w:rPr>
                <w:rFonts w:cs="Calibri"/>
                <w:b/>
                <w:bCs/>
              </w:rPr>
            </w:pPr>
            <w:r w:rsidRPr="00231C09">
              <w:rPr>
                <w:rFonts w:cs="Calibri"/>
                <w:b/>
                <w:bCs/>
              </w:rPr>
              <w:t>Key Issues &amp; Risk Associated with the Project</w:t>
            </w:r>
          </w:p>
        </w:tc>
        <w:tc>
          <w:tcPr>
            <w:tcW w:w="7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4C88570" w14:textId="77777777" w:rsidR="00684BB1" w:rsidRPr="00231C09" w:rsidRDefault="00684BB1" w:rsidP="00A25580">
            <w:pPr>
              <w:pStyle w:val="body-nospacebefore"/>
              <w:spacing w:before="60" w:after="60"/>
              <w:jc w:val="both"/>
              <w:rPr>
                <w:rFonts w:cs="Calibri"/>
              </w:rPr>
            </w:pPr>
          </w:p>
        </w:tc>
      </w:tr>
      <w:tr w:rsidR="00A25580" w:rsidRPr="00231C09" w14:paraId="43D7AD25" w14:textId="77777777" w:rsidTr="009B0621">
        <w:tc>
          <w:tcPr>
            <w:tcW w:w="31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026EAC" w14:textId="77777777" w:rsidR="00A25580" w:rsidRPr="00231C09" w:rsidRDefault="00A25580" w:rsidP="0023362D">
            <w:pPr>
              <w:pStyle w:val="body-nospacebefore"/>
              <w:spacing w:before="60" w:after="60"/>
              <w:rPr>
                <w:rFonts w:cs="Calibri"/>
                <w:b/>
                <w:bCs/>
              </w:rPr>
            </w:pPr>
            <w:r w:rsidRPr="00231C09">
              <w:rPr>
                <w:rFonts w:cs="Calibri"/>
                <w:b/>
                <w:bCs/>
              </w:rPr>
              <w:t>Estimated Cost in INR</w:t>
            </w:r>
          </w:p>
        </w:tc>
        <w:tc>
          <w:tcPr>
            <w:tcW w:w="7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25C8E9B" w14:textId="77777777" w:rsidR="00A25580" w:rsidRPr="00231C09" w:rsidRDefault="00A25580" w:rsidP="0023362D">
            <w:pPr>
              <w:pStyle w:val="body-nospacebefore"/>
              <w:spacing w:before="60" w:after="60"/>
              <w:rPr>
                <w:rFonts w:cs="Calibri"/>
              </w:rPr>
            </w:pPr>
          </w:p>
        </w:tc>
      </w:tr>
      <w:tr w:rsidR="00564272" w:rsidRPr="00231C09" w14:paraId="2F8FC674" w14:textId="77777777" w:rsidTr="005C4D44">
        <w:trPr>
          <w:trHeight w:val="415"/>
        </w:trPr>
        <w:tc>
          <w:tcPr>
            <w:tcW w:w="31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1A404E" w14:textId="77777777" w:rsidR="00564272" w:rsidRPr="00231C09" w:rsidRDefault="00564272" w:rsidP="0023362D">
            <w:pPr>
              <w:pStyle w:val="body-nospacebefore"/>
              <w:spacing w:before="60" w:after="60"/>
              <w:rPr>
                <w:rFonts w:cs="Calibri"/>
                <w:b/>
                <w:bCs/>
              </w:rPr>
            </w:pPr>
            <w:r w:rsidRPr="00231C09">
              <w:rPr>
                <w:rFonts w:cs="Calibri"/>
                <w:b/>
                <w:bCs/>
              </w:rPr>
              <w:t>Voluntary Opportunities  available for ANZ Staff</w:t>
            </w:r>
          </w:p>
        </w:tc>
        <w:tc>
          <w:tcPr>
            <w:tcW w:w="7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E21BE56" w14:textId="77777777" w:rsidR="00564272" w:rsidRPr="00231C09" w:rsidRDefault="00564272" w:rsidP="002B4EB5">
            <w:pPr>
              <w:pStyle w:val="body-nospacebefore"/>
              <w:spacing w:before="60" w:after="60"/>
              <w:jc w:val="both"/>
              <w:rPr>
                <w:rFonts w:cs="Calibri"/>
              </w:rPr>
            </w:pPr>
          </w:p>
        </w:tc>
      </w:tr>
      <w:tr w:rsidR="00A25580" w:rsidRPr="00231C09" w14:paraId="6F1D8C22" w14:textId="77777777" w:rsidTr="007444D2">
        <w:tc>
          <w:tcPr>
            <w:tcW w:w="31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BD287B" w14:textId="77777777" w:rsidR="00A25580" w:rsidRPr="00231C09" w:rsidRDefault="00A25580" w:rsidP="0023362D">
            <w:pPr>
              <w:pStyle w:val="body-nospacebefore"/>
              <w:spacing w:before="60" w:after="60"/>
              <w:rPr>
                <w:rFonts w:cs="Calibri"/>
                <w:b/>
                <w:bCs/>
              </w:rPr>
            </w:pPr>
            <w:r w:rsidRPr="00231C09">
              <w:rPr>
                <w:rFonts w:cs="Calibri"/>
                <w:b/>
                <w:bCs/>
              </w:rPr>
              <w:t xml:space="preserve">Is it first time execution of this type of project </w:t>
            </w:r>
          </w:p>
        </w:tc>
        <w:tc>
          <w:tcPr>
            <w:tcW w:w="7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8C6D672" w14:textId="77777777" w:rsidR="00A25580" w:rsidRPr="00231C09" w:rsidRDefault="00A25580" w:rsidP="0023362D">
            <w:pPr>
              <w:pStyle w:val="body-nospacebefore"/>
              <w:spacing w:before="60" w:after="60"/>
              <w:rPr>
                <w:rFonts w:cs="Calibri"/>
              </w:rPr>
            </w:pPr>
          </w:p>
        </w:tc>
      </w:tr>
      <w:tr w:rsidR="00564272" w:rsidRPr="00231C09" w14:paraId="57ECEC3F" w14:textId="77777777" w:rsidTr="005C4D44">
        <w:tc>
          <w:tcPr>
            <w:tcW w:w="31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95E172" w14:textId="77777777" w:rsidR="00564272" w:rsidRPr="00231C09" w:rsidRDefault="00564272" w:rsidP="0023362D">
            <w:pPr>
              <w:pStyle w:val="body-nospacebefore"/>
              <w:spacing w:before="60" w:after="60"/>
              <w:rPr>
                <w:rFonts w:cs="Calibri"/>
                <w:b/>
                <w:bCs/>
              </w:rPr>
            </w:pPr>
            <w:r w:rsidRPr="00231C09">
              <w:rPr>
                <w:rFonts w:cs="Calibri"/>
                <w:b/>
                <w:bCs/>
              </w:rPr>
              <w:t>If a similar project is executed &amp;  supported for other organizations in the past, please provide example with organization  name</w:t>
            </w:r>
          </w:p>
        </w:tc>
        <w:tc>
          <w:tcPr>
            <w:tcW w:w="7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FF6BE3D" w14:textId="77777777" w:rsidR="00564272" w:rsidRPr="00231C09" w:rsidRDefault="00564272" w:rsidP="00EB5C58">
            <w:pPr>
              <w:pStyle w:val="body-nospacebefore"/>
              <w:spacing w:before="60" w:after="60"/>
              <w:rPr>
                <w:rFonts w:cs="Calibri"/>
              </w:rPr>
            </w:pPr>
          </w:p>
        </w:tc>
      </w:tr>
      <w:tr w:rsidR="00564272" w:rsidRPr="00231C09" w14:paraId="6F6EFF52" w14:textId="77777777" w:rsidTr="005C4D44">
        <w:tc>
          <w:tcPr>
            <w:tcW w:w="31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300EAB" w14:textId="77777777" w:rsidR="00564272" w:rsidRPr="00231C09" w:rsidRDefault="00564272" w:rsidP="0023362D">
            <w:pPr>
              <w:pStyle w:val="body-nospacebefore"/>
              <w:spacing w:before="60" w:after="60"/>
              <w:rPr>
                <w:rFonts w:cs="Calibri"/>
                <w:b/>
                <w:bCs/>
              </w:rPr>
            </w:pPr>
            <w:r w:rsidRPr="00231C09">
              <w:rPr>
                <w:rFonts w:cs="Calibri"/>
                <w:b/>
                <w:bCs/>
              </w:rPr>
              <w:t>If a similar project is executed in the past, list key challenges faced and lessons learnt</w:t>
            </w:r>
          </w:p>
        </w:tc>
        <w:tc>
          <w:tcPr>
            <w:tcW w:w="7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9AF9189" w14:textId="77777777" w:rsidR="00684BB1" w:rsidRPr="00231C09" w:rsidRDefault="00684BB1" w:rsidP="00A25580">
            <w:pPr>
              <w:pStyle w:val="body-nospacebefore"/>
              <w:spacing w:before="60" w:after="60"/>
              <w:rPr>
                <w:rFonts w:cs="Calibri"/>
              </w:rPr>
            </w:pPr>
          </w:p>
        </w:tc>
      </w:tr>
    </w:tbl>
    <w:p w14:paraId="1045E2BB" w14:textId="77777777" w:rsidR="00494855" w:rsidRPr="00231C09" w:rsidRDefault="00494855" w:rsidP="0023362D">
      <w:pPr>
        <w:pStyle w:val="body-nospacebefore"/>
      </w:pPr>
    </w:p>
    <w:p w14:paraId="6417CFD0" w14:textId="77777777" w:rsidR="00D02AEB" w:rsidRPr="00231C09" w:rsidRDefault="00D02AEB" w:rsidP="0023362D">
      <w:pPr>
        <w:rPr>
          <w:rFonts w:ascii="Verdana" w:hAnsi="Verdana"/>
          <w:b/>
          <w:sz w:val="20"/>
          <w:szCs w:val="20"/>
        </w:rPr>
      </w:pPr>
    </w:p>
    <w:p w14:paraId="008C3B07" w14:textId="77777777" w:rsidR="00F528E2" w:rsidRPr="00231C09" w:rsidRDefault="00F528E2" w:rsidP="0023362D">
      <w:pPr>
        <w:rPr>
          <w:rFonts w:ascii="Verdana" w:hAnsi="Verdana"/>
          <w:b/>
          <w:sz w:val="20"/>
          <w:szCs w:val="20"/>
        </w:rPr>
      </w:pPr>
    </w:p>
    <w:p w14:paraId="1EC13491" w14:textId="77777777" w:rsidR="00F528E2" w:rsidRPr="00231C09" w:rsidRDefault="00F528E2" w:rsidP="0023362D">
      <w:pPr>
        <w:rPr>
          <w:rFonts w:ascii="Verdana" w:hAnsi="Verdana"/>
          <w:b/>
          <w:sz w:val="20"/>
          <w:szCs w:val="20"/>
        </w:rPr>
      </w:pPr>
    </w:p>
    <w:p w14:paraId="750A5AEB" w14:textId="77777777" w:rsidR="00F528E2" w:rsidRPr="00231C09" w:rsidRDefault="00F528E2" w:rsidP="0023362D">
      <w:pPr>
        <w:rPr>
          <w:rFonts w:ascii="Verdana" w:hAnsi="Verdana"/>
          <w:b/>
          <w:sz w:val="20"/>
          <w:szCs w:val="20"/>
        </w:rPr>
      </w:pPr>
    </w:p>
    <w:p w14:paraId="294ED036" w14:textId="77777777" w:rsidR="00F528E2" w:rsidRPr="00231C09" w:rsidRDefault="00F528E2" w:rsidP="0023362D">
      <w:pPr>
        <w:rPr>
          <w:rFonts w:ascii="Verdana" w:hAnsi="Verdana"/>
          <w:b/>
          <w:sz w:val="20"/>
          <w:szCs w:val="20"/>
        </w:rPr>
      </w:pPr>
    </w:p>
    <w:p w14:paraId="4F9679F6" w14:textId="77777777" w:rsidR="001D1874" w:rsidRPr="00231C09" w:rsidRDefault="006B6D00" w:rsidP="0023362D">
      <w:pPr>
        <w:rPr>
          <w:rFonts w:ascii="Verdana" w:hAnsi="Verdana"/>
          <w:sz w:val="20"/>
          <w:szCs w:val="20"/>
        </w:rPr>
      </w:pPr>
      <w:r w:rsidRPr="00231C09">
        <w:rPr>
          <w:rFonts w:ascii="Verdana" w:hAnsi="Verdana"/>
          <w:b/>
          <w:sz w:val="20"/>
          <w:szCs w:val="20"/>
        </w:rPr>
        <w:t xml:space="preserve">PART B </w:t>
      </w:r>
      <w:r w:rsidR="00FB3DC5" w:rsidRPr="00231C09">
        <w:rPr>
          <w:rFonts w:ascii="Verdana" w:hAnsi="Verdana"/>
          <w:b/>
          <w:sz w:val="20"/>
          <w:szCs w:val="20"/>
        </w:rPr>
        <w:t>–</w:t>
      </w:r>
      <w:r w:rsidRPr="00231C09">
        <w:rPr>
          <w:rFonts w:ascii="Verdana" w:hAnsi="Verdana"/>
          <w:b/>
          <w:sz w:val="20"/>
          <w:szCs w:val="20"/>
        </w:rPr>
        <w:t xml:space="preserve"> </w:t>
      </w:r>
      <w:r w:rsidR="00FB3DC5" w:rsidRPr="00231C09">
        <w:rPr>
          <w:rFonts w:ascii="Verdana" w:hAnsi="Verdana"/>
          <w:b/>
          <w:sz w:val="20"/>
          <w:szCs w:val="20"/>
        </w:rPr>
        <w:t>DETAILED LEVEL DETA</w:t>
      </w:r>
      <w:r w:rsidR="00B26E49">
        <w:rPr>
          <w:rFonts w:ascii="Verdana" w:hAnsi="Verdana"/>
          <w:b/>
          <w:sz w:val="20"/>
          <w:szCs w:val="20"/>
        </w:rPr>
        <w:t>I</w:t>
      </w:r>
      <w:r w:rsidR="00FB3DC5" w:rsidRPr="00231C09">
        <w:rPr>
          <w:rFonts w:ascii="Verdana" w:hAnsi="Verdana"/>
          <w:b/>
          <w:sz w:val="20"/>
          <w:szCs w:val="20"/>
        </w:rPr>
        <w:t>LS</w:t>
      </w:r>
    </w:p>
    <w:tbl>
      <w:tblPr>
        <w:tblW w:w="10553" w:type="dxa"/>
        <w:tblInd w:w="-61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000" w:firstRow="0" w:lastRow="0" w:firstColumn="0" w:lastColumn="0" w:noHBand="0" w:noVBand="0"/>
      </w:tblPr>
      <w:tblGrid>
        <w:gridCol w:w="2029"/>
        <w:gridCol w:w="8524"/>
      </w:tblGrid>
      <w:tr w:rsidR="00494855" w:rsidRPr="00231C09" w14:paraId="3C5D35AC" w14:textId="77777777" w:rsidTr="00754A8B">
        <w:trPr>
          <w:cantSplit/>
        </w:trPr>
        <w:tc>
          <w:tcPr>
            <w:tcW w:w="1055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14:paraId="5AD1C41B" w14:textId="77777777" w:rsidR="00494855" w:rsidRPr="00231C09" w:rsidRDefault="00494855" w:rsidP="0023362D">
            <w:pPr>
              <w:pStyle w:val="body-nospacebefore"/>
              <w:spacing w:before="60" w:after="60"/>
              <w:rPr>
                <w:i/>
                <w:iCs/>
              </w:rPr>
            </w:pPr>
            <w:r w:rsidRPr="00231C09">
              <w:rPr>
                <w:b/>
                <w:bCs/>
              </w:rPr>
              <w:t>Pro</w:t>
            </w:r>
            <w:r w:rsidR="006B6D00" w:rsidRPr="00231C09">
              <w:rPr>
                <w:b/>
                <w:bCs/>
              </w:rPr>
              <w:t xml:space="preserve">ject </w:t>
            </w:r>
            <w:r w:rsidRPr="00231C09">
              <w:rPr>
                <w:b/>
                <w:bCs/>
              </w:rPr>
              <w:t>Description</w:t>
            </w:r>
          </w:p>
        </w:tc>
      </w:tr>
      <w:tr w:rsidR="009B03D4" w:rsidRPr="00231C09" w14:paraId="7D5797AC" w14:textId="77777777" w:rsidTr="00231C09">
        <w:trPr>
          <w:trHeight w:val="683"/>
        </w:trPr>
        <w:tc>
          <w:tcPr>
            <w:tcW w:w="1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EE0D69B" w14:textId="77777777" w:rsidR="009B03D4" w:rsidRPr="00231C09" w:rsidRDefault="009B03D4" w:rsidP="0023362D">
            <w:pPr>
              <w:pStyle w:val="body-nospacebefore"/>
              <w:spacing w:before="60" w:after="60"/>
              <w:rPr>
                <w:rFonts w:cs="Calibri"/>
                <w:b/>
                <w:bCs/>
              </w:rPr>
            </w:pPr>
            <w:r w:rsidRPr="00231C09">
              <w:rPr>
                <w:rFonts w:cs="Calibri"/>
                <w:b/>
                <w:bCs/>
              </w:rPr>
              <w:t>Situation Analysis</w:t>
            </w:r>
          </w:p>
        </w:tc>
        <w:tc>
          <w:tcPr>
            <w:tcW w:w="89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295F151" w14:textId="77777777" w:rsidR="009B03D4" w:rsidRPr="00231C09" w:rsidRDefault="009B03D4" w:rsidP="00A25580">
            <w:pPr>
              <w:pStyle w:val="body-nospacebefore"/>
              <w:spacing w:before="60" w:after="60"/>
              <w:rPr>
                <w:rFonts w:cs="Calibri"/>
                <w:bCs/>
                <w:lang w:val="en-US"/>
              </w:rPr>
            </w:pPr>
          </w:p>
        </w:tc>
      </w:tr>
      <w:tr w:rsidR="009B03D4" w:rsidRPr="00231C09" w14:paraId="7DDFD6DF" w14:textId="77777777" w:rsidTr="00231C09">
        <w:trPr>
          <w:trHeight w:val="710"/>
        </w:trPr>
        <w:tc>
          <w:tcPr>
            <w:tcW w:w="1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462AD61" w14:textId="77777777" w:rsidR="009B03D4" w:rsidRPr="00231C09" w:rsidRDefault="009B03D4" w:rsidP="0023362D">
            <w:pPr>
              <w:pStyle w:val="body-nospacebefore"/>
              <w:spacing w:before="60" w:after="60"/>
              <w:rPr>
                <w:rFonts w:cs="Calibri"/>
                <w:b/>
                <w:bCs/>
              </w:rPr>
            </w:pPr>
            <w:r w:rsidRPr="00231C09">
              <w:rPr>
                <w:rFonts w:cs="Calibri"/>
                <w:b/>
                <w:bCs/>
              </w:rPr>
              <w:t>Needs Assessment</w:t>
            </w:r>
          </w:p>
        </w:tc>
        <w:tc>
          <w:tcPr>
            <w:tcW w:w="89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8A21A82" w14:textId="77777777" w:rsidR="009B03D4" w:rsidRPr="00231C09" w:rsidRDefault="009B03D4" w:rsidP="00817928">
            <w:pPr>
              <w:pStyle w:val="body-nospacebefore"/>
              <w:spacing w:before="60" w:after="60"/>
              <w:ind w:left="360" w:right="454"/>
              <w:jc w:val="both"/>
              <w:rPr>
                <w:rFonts w:cs="Calibri"/>
                <w:bCs/>
              </w:rPr>
            </w:pPr>
          </w:p>
        </w:tc>
      </w:tr>
      <w:tr w:rsidR="009B03D4" w:rsidRPr="00231C09" w14:paraId="128A355F" w14:textId="77777777" w:rsidTr="00231C09">
        <w:trPr>
          <w:trHeight w:val="350"/>
        </w:trPr>
        <w:tc>
          <w:tcPr>
            <w:tcW w:w="1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F432DB7" w14:textId="77777777" w:rsidR="009B03D4" w:rsidRPr="00231C09" w:rsidRDefault="009B03D4" w:rsidP="0023362D">
            <w:pPr>
              <w:pStyle w:val="body-nospacebefore"/>
              <w:spacing w:before="60" w:after="60"/>
              <w:rPr>
                <w:rFonts w:cs="Calibri"/>
                <w:b/>
                <w:bCs/>
              </w:rPr>
            </w:pPr>
            <w:r w:rsidRPr="00231C09">
              <w:rPr>
                <w:rFonts w:cs="Calibri"/>
                <w:b/>
                <w:bCs/>
              </w:rPr>
              <w:t>Target Group</w:t>
            </w:r>
          </w:p>
        </w:tc>
        <w:tc>
          <w:tcPr>
            <w:tcW w:w="89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F3D6CF8" w14:textId="77777777" w:rsidR="009B03D4" w:rsidRPr="00231C09" w:rsidRDefault="009B03D4" w:rsidP="002B4EB5">
            <w:pPr>
              <w:pStyle w:val="body-nospacebefore"/>
              <w:spacing w:before="60" w:after="60"/>
              <w:ind w:right="454"/>
              <w:jc w:val="both"/>
              <w:rPr>
                <w:rFonts w:cs="Calibri"/>
                <w:bCs/>
              </w:rPr>
            </w:pPr>
          </w:p>
        </w:tc>
      </w:tr>
      <w:tr w:rsidR="009B03D4" w:rsidRPr="00231C09" w14:paraId="49C806AE" w14:textId="77777777" w:rsidTr="00231C09">
        <w:trPr>
          <w:trHeight w:val="692"/>
        </w:trPr>
        <w:tc>
          <w:tcPr>
            <w:tcW w:w="1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B2E37BB" w14:textId="77777777" w:rsidR="009B03D4" w:rsidRPr="00231C09" w:rsidRDefault="009B03D4" w:rsidP="0023362D">
            <w:pPr>
              <w:pStyle w:val="body-nospacebefore"/>
              <w:spacing w:before="60" w:after="60"/>
              <w:rPr>
                <w:rFonts w:cs="Calibri"/>
                <w:b/>
                <w:bCs/>
              </w:rPr>
            </w:pPr>
            <w:r w:rsidRPr="00231C09">
              <w:rPr>
                <w:rFonts w:cs="Calibri"/>
                <w:b/>
                <w:bCs/>
              </w:rPr>
              <w:t>Detailed Scope of the Project</w:t>
            </w:r>
          </w:p>
        </w:tc>
        <w:tc>
          <w:tcPr>
            <w:tcW w:w="89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71CDFF2" w14:textId="77777777" w:rsidR="009B03D4" w:rsidRPr="00231C09" w:rsidRDefault="009B03D4" w:rsidP="00A25580">
            <w:pPr>
              <w:pStyle w:val="body-nospacebefore"/>
              <w:spacing w:after="60"/>
              <w:ind w:left="40" w:right="454"/>
              <w:jc w:val="both"/>
              <w:rPr>
                <w:rFonts w:cs="Calibri"/>
                <w:bCs/>
                <w:lang w:val="en-US"/>
              </w:rPr>
            </w:pPr>
          </w:p>
        </w:tc>
      </w:tr>
      <w:tr w:rsidR="009B03D4" w:rsidRPr="00231C09" w14:paraId="3002A0CF" w14:textId="77777777" w:rsidTr="00231C09">
        <w:trPr>
          <w:trHeight w:val="800"/>
        </w:trPr>
        <w:tc>
          <w:tcPr>
            <w:tcW w:w="1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9B50ACB" w14:textId="77777777" w:rsidR="009B03D4" w:rsidRPr="00231C09" w:rsidRDefault="009B03D4" w:rsidP="0023362D">
            <w:pPr>
              <w:pStyle w:val="body-nospacebefore"/>
              <w:spacing w:before="60" w:after="60"/>
              <w:rPr>
                <w:rFonts w:cs="Calibri"/>
                <w:b/>
                <w:bCs/>
              </w:rPr>
            </w:pPr>
            <w:r w:rsidRPr="00231C09">
              <w:rPr>
                <w:rFonts w:cs="Calibri"/>
                <w:b/>
                <w:bCs/>
              </w:rPr>
              <w:t xml:space="preserve">Detailed and measurable  Social Impact </w:t>
            </w:r>
          </w:p>
        </w:tc>
        <w:tc>
          <w:tcPr>
            <w:tcW w:w="89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16BCF75" w14:textId="77777777" w:rsidR="009B03D4" w:rsidRPr="00231C09" w:rsidRDefault="009B03D4" w:rsidP="00A25580">
            <w:pPr>
              <w:pStyle w:val="NoSpacing"/>
              <w:ind w:right="454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B03D4" w:rsidRPr="00231C09" w14:paraId="7B0AD57D" w14:textId="77777777" w:rsidTr="00231C09">
        <w:trPr>
          <w:trHeight w:val="1115"/>
        </w:trPr>
        <w:tc>
          <w:tcPr>
            <w:tcW w:w="1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FDFEEDA" w14:textId="77777777" w:rsidR="009B03D4" w:rsidRPr="00231C09" w:rsidRDefault="009B03D4" w:rsidP="0023362D">
            <w:pPr>
              <w:pStyle w:val="body-nospacebefore"/>
              <w:spacing w:before="60" w:after="60"/>
              <w:rPr>
                <w:rFonts w:cs="Calibri"/>
                <w:b/>
                <w:bCs/>
              </w:rPr>
            </w:pPr>
            <w:r w:rsidRPr="00231C09">
              <w:rPr>
                <w:rFonts w:cs="Calibri"/>
                <w:b/>
                <w:bCs/>
              </w:rPr>
              <w:t>Detailed and measurable Economic Impact</w:t>
            </w:r>
          </w:p>
        </w:tc>
        <w:tc>
          <w:tcPr>
            <w:tcW w:w="89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CDB103C" w14:textId="77777777" w:rsidR="009B03D4" w:rsidRPr="00231C09" w:rsidRDefault="009B03D4" w:rsidP="007E443A">
            <w:pPr>
              <w:shd w:val="clear" w:color="auto" w:fill="FFFFFF"/>
              <w:spacing w:after="270" w:line="244" w:lineRule="atLeast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A25580" w:rsidRPr="00231C09" w14:paraId="306BDFA4" w14:textId="77777777" w:rsidTr="00231C09">
        <w:trPr>
          <w:trHeight w:val="620"/>
        </w:trPr>
        <w:tc>
          <w:tcPr>
            <w:tcW w:w="1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9AD1AD0" w14:textId="77777777" w:rsidR="00A25580" w:rsidRPr="00231C09" w:rsidRDefault="00A25580" w:rsidP="0023362D">
            <w:pPr>
              <w:pStyle w:val="body-nospacebefore"/>
              <w:spacing w:before="60" w:after="60"/>
              <w:rPr>
                <w:rFonts w:cs="Calibri"/>
                <w:b/>
                <w:bCs/>
              </w:rPr>
            </w:pPr>
            <w:r w:rsidRPr="00231C09">
              <w:rPr>
                <w:rFonts w:cs="Calibri"/>
                <w:b/>
                <w:bCs/>
              </w:rPr>
              <w:t>Detailed Project Plan</w:t>
            </w:r>
          </w:p>
        </w:tc>
        <w:tc>
          <w:tcPr>
            <w:tcW w:w="89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0EA87E3" w14:textId="77777777" w:rsidR="00A25580" w:rsidRPr="00231C09" w:rsidRDefault="00A25580" w:rsidP="00E163F5">
            <w:pPr>
              <w:pStyle w:val="NoSpacing"/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B03D4" w:rsidRPr="00231C09" w14:paraId="60634FF7" w14:textId="77777777" w:rsidTr="00754A8B">
        <w:trPr>
          <w:trHeight w:val="1065"/>
        </w:trPr>
        <w:tc>
          <w:tcPr>
            <w:tcW w:w="1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56F57B1" w14:textId="77777777" w:rsidR="009B03D4" w:rsidRPr="00231C09" w:rsidRDefault="009B03D4" w:rsidP="0023362D">
            <w:pPr>
              <w:pStyle w:val="body-nospacebefore"/>
              <w:spacing w:before="60" w:after="60"/>
              <w:rPr>
                <w:rFonts w:cs="Calibri"/>
                <w:b/>
                <w:bCs/>
              </w:rPr>
            </w:pPr>
            <w:r w:rsidRPr="00231C09">
              <w:rPr>
                <w:rFonts w:cs="Calibri"/>
                <w:b/>
                <w:bCs/>
              </w:rPr>
              <w:t>Project Execution &amp; Implementation Approach</w:t>
            </w:r>
          </w:p>
        </w:tc>
        <w:tc>
          <w:tcPr>
            <w:tcW w:w="89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B83F539" w14:textId="77777777" w:rsidR="00180B87" w:rsidRPr="00231C09" w:rsidRDefault="00180B87" w:rsidP="002B4EB5">
            <w:pPr>
              <w:pStyle w:val="body-nospacebefore"/>
              <w:ind w:left="720" w:right="454"/>
              <w:jc w:val="both"/>
              <w:rPr>
                <w:rFonts w:cstheme="minorHAnsi"/>
                <w:b/>
                <w:bCs/>
              </w:rPr>
            </w:pPr>
          </w:p>
        </w:tc>
      </w:tr>
      <w:tr w:rsidR="009B03D4" w:rsidRPr="00231C09" w14:paraId="6BFD5CEF" w14:textId="77777777" w:rsidTr="00754A8B">
        <w:trPr>
          <w:trHeight w:val="1178"/>
        </w:trPr>
        <w:tc>
          <w:tcPr>
            <w:tcW w:w="1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CFFA2C7" w14:textId="77777777" w:rsidR="009B03D4" w:rsidRPr="00231C09" w:rsidRDefault="009B03D4" w:rsidP="0023362D">
            <w:pPr>
              <w:pStyle w:val="body-nospacebefore"/>
              <w:spacing w:before="60" w:after="60"/>
              <w:rPr>
                <w:rFonts w:cs="Calibri"/>
                <w:b/>
                <w:bCs/>
              </w:rPr>
            </w:pPr>
            <w:r w:rsidRPr="00231C09">
              <w:rPr>
                <w:rFonts w:cs="Calibri"/>
                <w:b/>
                <w:bCs/>
              </w:rPr>
              <w:t>Detailed Quality Measures that will be followed during project execution</w:t>
            </w:r>
          </w:p>
        </w:tc>
        <w:tc>
          <w:tcPr>
            <w:tcW w:w="89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6148349" w14:textId="77777777" w:rsidR="007E443A" w:rsidRPr="00231C09" w:rsidRDefault="007E443A" w:rsidP="007E443A">
            <w:pPr>
              <w:pStyle w:val="body-nospacebefore"/>
              <w:spacing w:before="60" w:after="60"/>
              <w:ind w:right="454"/>
              <w:jc w:val="both"/>
              <w:rPr>
                <w:rFonts w:cstheme="minorHAnsi"/>
                <w:b/>
                <w:bCs/>
              </w:rPr>
            </w:pPr>
          </w:p>
        </w:tc>
      </w:tr>
      <w:tr w:rsidR="009B03D4" w:rsidRPr="00231C09" w14:paraId="32706661" w14:textId="77777777" w:rsidTr="00231C09">
        <w:trPr>
          <w:trHeight w:val="692"/>
        </w:trPr>
        <w:tc>
          <w:tcPr>
            <w:tcW w:w="1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1E33FB9" w14:textId="77777777" w:rsidR="009B03D4" w:rsidRPr="00231C09" w:rsidRDefault="009B03D4" w:rsidP="00CD7A1F">
            <w:pPr>
              <w:pStyle w:val="body-nospacebefore"/>
              <w:spacing w:before="60" w:after="60"/>
              <w:rPr>
                <w:rFonts w:cs="Calibri"/>
                <w:b/>
                <w:bCs/>
              </w:rPr>
            </w:pPr>
            <w:r w:rsidRPr="00231C09">
              <w:rPr>
                <w:rFonts w:cs="Calibri"/>
                <w:b/>
                <w:bCs/>
              </w:rPr>
              <w:t>Detailed Quality Metrics</w:t>
            </w:r>
          </w:p>
        </w:tc>
        <w:tc>
          <w:tcPr>
            <w:tcW w:w="89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61082A3" w14:textId="77777777" w:rsidR="009B03D4" w:rsidRPr="00231C09" w:rsidRDefault="009B03D4" w:rsidP="00A25580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B03D4" w:rsidRPr="00231C09" w14:paraId="279D28B1" w14:textId="77777777" w:rsidTr="00754A8B">
        <w:trPr>
          <w:trHeight w:val="1178"/>
        </w:trPr>
        <w:tc>
          <w:tcPr>
            <w:tcW w:w="1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D1475CD" w14:textId="77777777" w:rsidR="009B03D4" w:rsidRPr="00231C09" w:rsidRDefault="009B03D4" w:rsidP="00CD7A1F">
            <w:pPr>
              <w:pStyle w:val="body-nospacebefore"/>
              <w:spacing w:before="60" w:after="60"/>
              <w:rPr>
                <w:rFonts w:cs="Calibri"/>
                <w:b/>
                <w:bCs/>
              </w:rPr>
            </w:pPr>
            <w:r w:rsidRPr="00231C09">
              <w:rPr>
                <w:rFonts w:cs="Calibri"/>
                <w:b/>
                <w:bCs/>
              </w:rPr>
              <w:t>Project Performance Measures and governance</w:t>
            </w:r>
          </w:p>
        </w:tc>
        <w:tc>
          <w:tcPr>
            <w:tcW w:w="89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4F7F5CA" w14:textId="77777777" w:rsidR="009B03D4" w:rsidRPr="00231C09" w:rsidRDefault="009B03D4" w:rsidP="009D2285">
            <w:pPr>
              <w:pStyle w:val="NoSpacing"/>
              <w:ind w:left="130" w:right="397"/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</w:tr>
      <w:tr w:rsidR="009B03D4" w:rsidRPr="00231C09" w14:paraId="0D15CBA1" w14:textId="77777777" w:rsidTr="00231C09">
        <w:trPr>
          <w:trHeight w:val="512"/>
        </w:trPr>
        <w:tc>
          <w:tcPr>
            <w:tcW w:w="1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32ECDC4" w14:textId="77777777" w:rsidR="009B03D4" w:rsidRPr="00231C09" w:rsidRDefault="009B03D4" w:rsidP="0023362D">
            <w:pPr>
              <w:pStyle w:val="body-nospacebefore"/>
              <w:spacing w:before="60" w:after="60"/>
              <w:rPr>
                <w:rFonts w:cs="Calibri"/>
                <w:b/>
                <w:bCs/>
              </w:rPr>
            </w:pPr>
            <w:r w:rsidRPr="00231C09">
              <w:rPr>
                <w:rFonts w:cs="Calibri"/>
                <w:b/>
                <w:bCs/>
              </w:rPr>
              <w:t>Implementation Schedule</w:t>
            </w:r>
          </w:p>
        </w:tc>
        <w:tc>
          <w:tcPr>
            <w:tcW w:w="89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598AC46" w14:textId="77777777" w:rsidR="009B03D4" w:rsidRPr="00231C09" w:rsidRDefault="009B03D4" w:rsidP="002B4EB5">
            <w:pPr>
              <w:pStyle w:val="body-nospacebefore"/>
              <w:spacing w:before="60" w:after="60"/>
              <w:rPr>
                <w:rFonts w:cstheme="minorHAnsi"/>
                <w:bCs/>
              </w:rPr>
            </w:pPr>
          </w:p>
        </w:tc>
      </w:tr>
      <w:tr w:rsidR="00231C09" w:rsidRPr="00231C09" w14:paraId="321F4F44" w14:textId="77777777" w:rsidTr="00231C09">
        <w:trPr>
          <w:trHeight w:val="512"/>
        </w:trPr>
        <w:tc>
          <w:tcPr>
            <w:tcW w:w="1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8319CEF" w14:textId="77777777" w:rsidR="00231C09" w:rsidRPr="00231C09" w:rsidRDefault="00231C09" w:rsidP="0023362D">
            <w:pPr>
              <w:pStyle w:val="body-nospacebefore"/>
              <w:spacing w:before="60" w:after="6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Funding Schedule</w:t>
            </w:r>
          </w:p>
        </w:tc>
        <w:tc>
          <w:tcPr>
            <w:tcW w:w="89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25E2E34" w14:textId="77777777" w:rsidR="00231C09" w:rsidRPr="00231C09" w:rsidRDefault="00231C09" w:rsidP="002B4EB5">
            <w:pPr>
              <w:pStyle w:val="body-nospacebefore"/>
              <w:spacing w:before="60" w:after="60"/>
              <w:rPr>
                <w:rFonts w:cstheme="minorHAnsi"/>
                <w:bCs/>
              </w:rPr>
            </w:pPr>
          </w:p>
        </w:tc>
      </w:tr>
      <w:tr w:rsidR="009B03D4" w:rsidRPr="00231C09" w14:paraId="63312A3A" w14:textId="77777777" w:rsidTr="00754A8B">
        <w:trPr>
          <w:trHeight w:val="694"/>
        </w:trPr>
        <w:tc>
          <w:tcPr>
            <w:tcW w:w="1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630BD64" w14:textId="77777777" w:rsidR="009B03D4" w:rsidRPr="00231C09" w:rsidRDefault="009B03D4" w:rsidP="0023362D">
            <w:pPr>
              <w:pStyle w:val="body-nospacebefore"/>
              <w:spacing w:before="60" w:after="60"/>
              <w:rPr>
                <w:rFonts w:cs="Calibri"/>
                <w:b/>
                <w:bCs/>
              </w:rPr>
            </w:pPr>
            <w:r w:rsidRPr="00231C09">
              <w:rPr>
                <w:rFonts w:cs="Calibri"/>
                <w:b/>
                <w:bCs/>
              </w:rPr>
              <w:t>Operational Sustainability Measures after Implementation</w:t>
            </w:r>
          </w:p>
        </w:tc>
        <w:tc>
          <w:tcPr>
            <w:tcW w:w="89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6DE8F6D" w14:textId="77777777" w:rsidR="009B03D4" w:rsidRPr="00231C09" w:rsidRDefault="009B03D4" w:rsidP="00BE7BCD">
            <w:pPr>
              <w:shd w:val="clear" w:color="auto" w:fill="FFFFFF"/>
              <w:spacing w:after="270" w:line="244" w:lineRule="atLeast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</w:tc>
      </w:tr>
      <w:tr w:rsidR="009B03D4" w:rsidRPr="00231C09" w14:paraId="225AFCF4" w14:textId="77777777" w:rsidTr="00754A8B">
        <w:trPr>
          <w:trHeight w:val="421"/>
        </w:trPr>
        <w:tc>
          <w:tcPr>
            <w:tcW w:w="1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02DE6E8" w14:textId="77777777" w:rsidR="009B03D4" w:rsidRPr="00231C09" w:rsidRDefault="009B03D4" w:rsidP="0023362D">
            <w:pPr>
              <w:pStyle w:val="body-nospacebefore"/>
              <w:spacing w:before="60" w:after="60"/>
              <w:rPr>
                <w:rFonts w:cs="Calibri"/>
                <w:b/>
                <w:bCs/>
              </w:rPr>
            </w:pPr>
            <w:r w:rsidRPr="00231C09">
              <w:rPr>
                <w:rFonts w:cs="Calibri"/>
                <w:b/>
                <w:bCs/>
              </w:rPr>
              <w:t>Project Success Factors</w:t>
            </w:r>
          </w:p>
        </w:tc>
        <w:tc>
          <w:tcPr>
            <w:tcW w:w="89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C004B71" w14:textId="77777777" w:rsidR="009B03D4" w:rsidRPr="00231C09" w:rsidRDefault="009B03D4" w:rsidP="007F33B2">
            <w:pPr>
              <w:pStyle w:val="body-nospacebefore"/>
              <w:spacing w:before="60" w:after="60"/>
              <w:ind w:left="40" w:right="397"/>
              <w:jc w:val="both"/>
              <w:rPr>
                <w:rFonts w:cs="Calibri"/>
                <w:bCs/>
              </w:rPr>
            </w:pPr>
          </w:p>
        </w:tc>
      </w:tr>
      <w:tr w:rsidR="009B03D4" w:rsidRPr="00231C09" w14:paraId="6F84C572" w14:textId="77777777" w:rsidTr="00754A8B">
        <w:trPr>
          <w:trHeight w:val="576"/>
        </w:trPr>
        <w:tc>
          <w:tcPr>
            <w:tcW w:w="1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7A6DA62" w14:textId="77777777" w:rsidR="009B03D4" w:rsidRPr="00231C09" w:rsidRDefault="009B03D4" w:rsidP="0023362D">
            <w:pPr>
              <w:pStyle w:val="body-nospacebefore"/>
              <w:spacing w:before="60" w:after="60"/>
              <w:rPr>
                <w:rFonts w:cs="Calibri"/>
                <w:b/>
                <w:bCs/>
              </w:rPr>
            </w:pPr>
            <w:r w:rsidRPr="00231C09">
              <w:rPr>
                <w:rFonts w:cs="Calibri"/>
                <w:b/>
                <w:bCs/>
              </w:rPr>
              <w:lastRenderedPageBreak/>
              <w:t>Detailed Project Risks &amp; Mitigations</w:t>
            </w:r>
          </w:p>
        </w:tc>
        <w:tc>
          <w:tcPr>
            <w:tcW w:w="89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714AED9" w14:textId="77777777" w:rsidR="009B03D4" w:rsidRPr="00231C09" w:rsidRDefault="009B03D4" w:rsidP="002B4EB5">
            <w:pPr>
              <w:pStyle w:val="body-nospacebefore"/>
              <w:spacing w:before="60" w:after="60"/>
              <w:ind w:right="397"/>
              <w:rPr>
                <w:rFonts w:cs="Calibri"/>
                <w:bCs/>
              </w:rPr>
            </w:pPr>
          </w:p>
        </w:tc>
      </w:tr>
      <w:tr w:rsidR="009B03D4" w:rsidRPr="00231C09" w14:paraId="714E2A9C" w14:textId="77777777" w:rsidTr="00754A8B">
        <w:trPr>
          <w:trHeight w:val="690"/>
        </w:trPr>
        <w:tc>
          <w:tcPr>
            <w:tcW w:w="1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397A81D" w14:textId="77777777" w:rsidR="009B03D4" w:rsidRPr="00231C09" w:rsidRDefault="009B03D4" w:rsidP="0023362D">
            <w:pPr>
              <w:pStyle w:val="body-nospacebefore"/>
              <w:spacing w:before="60" w:after="60"/>
              <w:rPr>
                <w:rFonts w:cs="Calibri"/>
                <w:b/>
                <w:bCs/>
              </w:rPr>
            </w:pPr>
            <w:r w:rsidRPr="00231C09">
              <w:rPr>
                <w:rFonts w:cs="Calibri"/>
                <w:b/>
                <w:bCs/>
              </w:rPr>
              <w:t>Detailed Project Issues and mitigations</w:t>
            </w:r>
          </w:p>
        </w:tc>
        <w:tc>
          <w:tcPr>
            <w:tcW w:w="89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C194A8E" w14:textId="77777777" w:rsidR="009B03D4" w:rsidRPr="00231C09" w:rsidRDefault="009B03D4" w:rsidP="00A25580">
            <w:pPr>
              <w:numPr>
                <w:ilvl w:val="0"/>
                <w:numId w:val="49"/>
              </w:numPr>
              <w:shd w:val="clear" w:color="auto" w:fill="FFFFFF"/>
              <w:spacing w:line="244" w:lineRule="atLeast"/>
              <w:ind w:left="6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9B03D4" w:rsidRPr="00231C09" w14:paraId="07AF026F" w14:textId="77777777" w:rsidTr="00754A8B">
        <w:trPr>
          <w:trHeight w:val="980"/>
        </w:trPr>
        <w:tc>
          <w:tcPr>
            <w:tcW w:w="1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EC59AC8" w14:textId="77777777" w:rsidR="009B03D4" w:rsidRPr="00231C09" w:rsidRDefault="009B03D4" w:rsidP="0023362D">
            <w:pPr>
              <w:pStyle w:val="body-nospacebefore"/>
              <w:spacing w:before="60" w:after="60"/>
              <w:rPr>
                <w:rFonts w:cs="Calibri"/>
                <w:b/>
                <w:bCs/>
              </w:rPr>
            </w:pPr>
            <w:r w:rsidRPr="00231C09">
              <w:rPr>
                <w:rFonts w:cs="Calibri"/>
                <w:b/>
                <w:bCs/>
              </w:rPr>
              <w:t>Detailed Dependencies &amp; Mitigations</w:t>
            </w:r>
          </w:p>
        </w:tc>
        <w:tc>
          <w:tcPr>
            <w:tcW w:w="89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DCFCB16" w14:textId="77777777" w:rsidR="009B03D4" w:rsidRPr="00231C09" w:rsidRDefault="009B03D4" w:rsidP="002B4EB5">
            <w:pPr>
              <w:pStyle w:val="Default"/>
              <w:ind w:right="454"/>
              <w:jc w:val="both"/>
              <w:rPr>
                <w:rFonts w:ascii="Verdana" w:hAnsi="Verdana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A25580" w:rsidRPr="00231C09" w14:paraId="4DACDBDA" w14:textId="77777777" w:rsidTr="00231C09">
        <w:trPr>
          <w:trHeight w:val="1025"/>
        </w:trPr>
        <w:tc>
          <w:tcPr>
            <w:tcW w:w="1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FFCFDF7" w14:textId="77777777" w:rsidR="00A25580" w:rsidRPr="00231C09" w:rsidRDefault="00A25580" w:rsidP="0023362D">
            <w:pPr>
              <w:pStyle w:val="body-nospacebefore"/>
              <w:spacing w:before="60" w:after="60"/>
              <w:rPr>
                <w:rFonts w:cs="Calibri"/>
                <w:b/>
                <w:bCs/>
              </w:rPr>
            </w:pPr>
            <w:r w:rsidRPr="00231C09">
              <w:rPr>
                <w:rFonts w:cs="Calibri"/>
                <w:b/>
                <w:bCs/>
              </w:rPr>
              <w:t>Detailed Budget Requirements in a tabular format</w:t>
            </w:r>
          </w:p>
        </w:tc>
        <w:tc>
          <w:tcPr>
            <w:tcW w:w="89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7A7DBEE" w14:textId="77777777" w:rsidR="00A25580" w:rsidRPr="00231C09" w:rsidRDefault="00A25580" w:rsidP="0020017C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7B7B2258" w14:textId="77777777" w:rsidR="0026035D" w:rsidRPr="00231C09" w:rsidRDefault="0026035D" w:rsidP="00F528E2">
      <w:pPr>
        <w:rPr>
          <w:rFonts w:ascii="Verdana" w:hAnsi="Verdana"/>
          <w:color w:val="0000FF"/>
          <w:sz w:val="20"/>
          <w:szCs w:val="20"/>
        </w:rPr>
      </w:pPr>
    </w:p>
    <w:sectPr w:rsidR="0026035D" w:rsidRPr="00231C09" w:rsidSect="00564272">
      <w:headerReference w:type="default" r:id="rId10"/>
      <w:footerReference w:type="default" r:id="rId11"/>
      <w:footerReference w:type="first" r:id="rId12"/>
      <w:pgSz w:w="11906" w:h="16838"/>
      <w:pgMar w:top="1440" w:right="566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2097F" w14:textId="77777777" w:rsidR="005D337E" w:rsidRDefault="005D337E">
      <w:r>
        <w:separator/>
      </w:r>
    </w:p>
  </w:endnote>
  <w:endnote w:type="continuationSeparator" w:id="0">
    <w:p w14:paraId="0573ABB5" w14:textId="77777777" w:rsidR="005D337E" w:rsidRDefault="005D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mpelGaramond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86634" w14:textId="77777777" w:rsidR="0048527F" w:rsidRPr="00B26E49" w:rsidRDefault="0048527F" w:rsidP="0048527F">
    <w:pPr>
      <w:pStyle w:val="Footer"/>
      <w:pBdr>
        <w:top w:val="thinThickSmallGap" w:sz="24" w:space="1" w:color="622423"/>
      </w:pBdr>
      <w:tabs>
        <w:tab w:val="clear" w:pos="4513"/>
      </w:tabs>
      <w:jc w:val="both"/>
      <w:rPr>
        <w:rFonts w:ascii="Verdana" w:hAnsi="Verdana"/>
        <w:sz w:val="20"/>
        <w:szCs w:val="20"/>
      </w:rPr>
    </w:pPr>
    <w:r w:rsidRPr="00B26E49">
      <w:rPr>
        <w:rFonts w:ascii="Verdana" w:hAnsi="Verdana"/>
        <w:sz w:val="20"/>
        <w:szCs w:val="20"/>
      </w:rPr>
      <w:t xml:space="preserve">ANZ Bangalore CSR </w:t>
    </w:r>
    <w:r w:rsidR="002B0A34" w:rsidRPr="00B26E49">
      <w:rPr>
        <w:rFonts w:ascii="Verdana" w:hAnsi="Verdana"/>
        <w:sz w:val="20"/>
        <w:szCs w:val="20"/>
      </w:rPr>
      <w:t>c</w:t>
    </w:r>
    <w:r w:rsidRPr="00B26E49">
      <w:rPr>
        <w:rFonts w:ascii="Verdana" w:hAnsi="Verdana"/>
        <w:sz w:val="20"/>
        <w:szCs w:val="20"/>
      </w:rPr>
      <w:t xml:space="preserve">onfidential </w:t>
    </w:r>
    <w:r w:rsidR="002B0A34" w:rsidRPr="00B26E49">
      <w:rPr>
        <w:rFonts w:ascii="Verdana" w:hAnsi="Verdana"/>
        <w:sz w:val="20"/>
        <w:szCs w:val="20"/>
      </w:rPr>
      <w:t>t</w:t>
    </w:r>
    <w:r w:rsidRPr="00B26E49">
      <w:rPr>
        <w:rFonts w:ascii="Verdana" w:hAnsi="Verdana"/>
        <w:sz w:val="20"/>
        <w:szCs w:val="20"/>
      </w:rPr>
      <w:t>emplate</w:t>
    </w:r>
    <w:r w:rsidR="002B0A34" w:rsidRPr="00B26E49">
      <w:rPr>
        <w:rFonts w:ascii="Verdana" w:hAnsi="Verdana"/>
        <w:sz w:val="20"/>
        <w:szCs w:val="20"/>
      </w:rPr>
      <w:t>,</w:t>
    </w:r>
    <w:r w:rsidRPr="00B26E49">
      <w:rPr>
        <w:rFonts w:ascii="Verdana" w:hAnsi="Verdana"/>
        <w:sz w:val="20"/>
        <w:szCs w:val="20"/>
      </w:rPr>
      <w:t xml:space="preserve"> </w:t>
    </w:r>
    <w:r w:rsidR="002B0A34" w:rsidRPr="00B26E49">
      <w:rPr>
        <w:rFonts w:ascii="Verdana" w:hAnsi="Verdana"/>
        <w:sz w:val="20"/>
        <w:szCs w:val="20"/>
      </w:rPr>
      <w:t>s</w:t>
    </w:r>
    <w:r w:rsidRPr="00B26E49">
      <w:rPr>
        <w:rFonts w:ascii="Verdana" w:hAnsi="Verdana"/>
        <w:sz w:val="20"/>
        <w:szCs w:val="20"/>
      </w:rPr>
      <w:t xml:space="preserve">trictly not for </w:t>
    </w:r>
    <w:r w:rsidR="00482BBB" w:rsidRPr="00B26E49">
      <w:rPr>
        <w:rFonts w:ascii="Verdana" w:hAnsi="Verdana"/>
        <w:sz w:val="20"/>
        <w:szCs w:val="20"/>
      </w:rPr>
      <w:t>sharing or</w:t>
    </w:r>
    <w:r w:rsidRPr="00B26E49">
      <w:rPr>
        <w:rFonts w:ascii="Verdana" w:hAnsi="Verdana"/>
        <w:sz w:val="20"/>
        <w:szCs w:val="20"/>
      </w:rPr>
      <w:t xml:space="preserve"> </w:t>
    </w:r>
    <w:r w:rsidR="00B26E49" w:rsidRPr="00B26E49">
      <w:rPr>
        <w:rFonts w:ascii="Verdana" w:hAnsi="Verdana"/>
        <w:sz w:val="20"/>
        <w:szCs w:val="20"/>
      </w:rPr>
      <w:t>on forwarding</w:t>
    </w:r>
  </w:p>
  <w:p w14:paraId="68B58C11" w14:textId="77777777" w:rsidR="0048527F" w:rsidRPr="00B26E49" w:rsidRDefault="0048527F" w:rsidP="0048527F">
    <w:pPr>
      <w:pStyle w:val="Footer"/>
      <w:pBdr>
        <w:top w:val="thinThickSmallGap" w:sz="24" w:space="1" w:color="622423"/>
      </w:pBdr>
      <w:tabs>
        <w:tab w:val="clear" w:pos="4513"/>
      </w:tabs>
      <w:jc w:val="both"/>
      <w:rPr>
        <w:rFonts w:ascii="Verdana" w:hAnsi="Verdana"/>
      </w:rPr>
    </w:pPr>
    <w:r w:rsidRPr="00B26E49">
      <w:rPr>
        <w:rFonts w:ascii="Verdana" w:hAnsi="Verdana"/>
      </w:rPr>
      <w:tab/>
      <w:t xml:space="preserve">Page </w:t>
    </w:r>
    <w:r w:rsidR="00E840C5" w:rsidRPr="00B26E49">
      <w:rPr>
        <w:rFonts w:ascii="Verdana" w:hAnsi="Verdana"/>
      </w:rPr>
      <w:fldChar w:fldCharType="begin"/>
    </w:r>
    <w:r w:rsidRPr="00B26E49">
      <w:rPr>
        <w:rFonts w:ascii="Verdana" w:hAnsi="Verdana"/>
      </w:rPr>
      <w:instrText xml:space="preserve"> PAGE   \* MERGEFORMAT </w:instrText>
    </w:r>
    <w:r w:rsidR="00E840C5" w:rsidRPr="00B26E49">
      <w:rPr>
        <w:rFonts w:ascii="Verdana" w:hAnsi="Verdana"/>
      </w:rPr>
      <w:fldChar w:fldCharType="separate"/>
    </w:r>
    <w:r w:rsidR="00B26E49">
      <w:rPr>
        <w:rFonts w:ascii="Verdana" w:hAnsi="Verdana"/>
        <w:noProof/>
      </w:rPr>
      <w:t>1</w:t>
    </w:r>
    <w:r w:rsidR="00E840C5" w:rsidRPr="00B26E49">
      <w:rPr>
        <w:rFonts w:ascii="Verdana" w:hAnsi="Verdana"/>
        <w:noProof/>
      </w:rPr>
      <w:fldChar w:fldCharType="end"/>
    </w:r>
  </w:p>
  <w:p w14:paraId="17CB4457" w14:textId="77777777" w:rsidR="0048527F" w:rsidRPr="00B26E49" w:rsidRDefault="0048527F">
    <w:pPr>
      <w:pStyle w:val="Footer"/>
      <w:rPr>
        <w:rFonts w:ascii="Verdana" w:hAnsi="Verdan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B28A0" w14:textId="77777777" w:rsidR="00DC249B" w:rsidRPr="005B2D6E" w:rsidRDefault="00B016D9">
    <w:pPr>
      <w:pStyle w:val="Footer"/>
      <w:rPr>
        <w:rFonts w:ascii="Verdana" w:hAnsi="Verdana"/>
        <w:b/>
        <w:color w:val="C0504D"/>
        <w:sz w:val="20"/>
        <w:szCs w:val="20"/>
      </w:rPr>
    </w:pPr>
    <w:r w:rsidRPr="005B2D6E">
      <w:rPr>
        <w:rFonts w:ascii="Verdana" w:hAnsi="Verdana"/>
        <w:b/>
        <w:color w:val="C0504D"/>
        <w:sz w:val="20"/>
        <w:szCs w:val="20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6626A" w14:textId="77777777" w:rsidR="005D337E" w:rsidRDefault="005D337E">
      <w:r>
        <w:separator/>
      </w:r>
    </w:p>
  </w:footnote>
  <w:footnote w:type="continuationSeparator" w:id="0">
    <w:p w14:paraId="2AE881FF" w14:textId="77777777" w:rsidR="005D337E" w:rsidRDefault="005D3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0ACF9" w14:textId="77777777" w:rsidR="00763D14" w:rsidRDefault="00B26E49" w:rsidP="00B26E49">
    <w:pPr>
      <w:pStyle w:val="Header"/>
      <w:tabs>
        <w:tab w:val="clear" w:pos="4513"/>
        <w:tab w:val="center" w:pos="6237"/>
      </w:tabs>
      <w:jc w:val="center"/>
    </w:pPr>
    <w:r>
      <w:rPr>
        <w:rFonts w:ascii="Verdana" w:hAnsi="Verdana"/>
        <w:b/>
      </w:rPr>
      <w:tab/>
    </w:r>
    <w:r w:rsidR="00A46DE7">
      <w:t xml:space="preserve">                 </w:t>
    </w:r>
    <w:r w:rsidR="00A915C6">
      <w:t xml:space="preserve">   </w:t>
    </w:r>
    <w:r w:rsidR="00A46DE7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11A22C0"/>
    <w:lvl w:ilvl="0">
      <w:numFmt w:val="bullet"/>
      <w:lvlText w:val="*"/>
      <w:lvlJc w:val="left"/>
    </w:lvl>
  </w:abstractNum>
  <w:abstractNum w:abstractNumId="1" w15:restartNumberingAfterBreak="0">
    <w:nsid w:val="033D7486"/>
    <w:multiLevelType w:val="hybridMultilevel"/>
    <w:tmpl w:val="49688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4852"/>
    <w:multiLevelType w:val="hybridMultilevel"/>
    <w:tmpl w:val="9ED4B33A"/>
    <w:lvl w:ilvl="0" w:tplc="4B4402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A5A27"/>
    <w:multiLevelType w:val="hybridMultilevel"/>
    <w:tmpl w:val="8C949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B0D1D"/>
    <w:multiLevelType w:val="hybridMultilevel"/>
    <w:tmpl w:val="9E3E17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9E1E35"/>
    <w:multiLevelType w:val="hybridMultilevel"/>
    <w:tmpl w:val="A5D69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B59D0"/>
    <w:multiLevelType w:val="hybridMultilevel"/>
    <w:tmpl w:val="74289F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57DD5"/>
    <w:multiLevelType w:val="hybridMultilevel"/>
    <w:tmpl w:val="333AA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C408E"/>
    <w:multiLevelType w:val="multilevel"/>
    <w:tmpl w:val="B778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111715"/>
    <w:multiLevelType w:val="hybridMultilevel"/>
    <w:tmpl w:val="E79C0096"/>
    <w:lvl w:ilvl="0" w:tplc="A088333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B5D2E"/>
    <w:multiLevelType w:val="hybridMultilevel"/>
    <w:tmpl w:val="CE8ECC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C0904"/>
    <w:multiLevelType w:val="hybridMultilevel"/>
    <w:tmpl w:val="DD30F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055C54"/>
    <w:multiLevelType w:val="hybridMultilevel"/>
    <w:tmpl w:val="5D9C9050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50B1A6A"/>
    <w:multiLevelType w:val="hybridMultilevel"/>
    <w:tmpl w:val="FDB499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55822"/>
    <w:multiLevelType w:val="hybridMultilevel"/>
    <w:tmpl w:val="891222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3C4733"/>
    <w:multiLevelType w:val="hybridMultilevel"/>
    <w:tmpl w:val="6E3C7D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B1896"/>
    <w:multiLevelType w:val="hybridMultilevel"/>
    <w:tmpl w:val="DDA82B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935ECD"/>
    <w:multiLevelType w:val="hybridMultilevel"/>
    <w:tmpl w:val="D180C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D4783"/>
    <w:multiLevelType w:val="hybridMultilevel"/>
    <w:tmpl w:val="D7568158"/>
    <w:lvl w:ilvl="0" w:tplc="7374A72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A95091"/>
    <w:multiLevelType w:val="hybridMultilevel"/>
    <w:tmpl w:val="CECE53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33E1F"/>
    <w:multiLevelType w:val="hybridMultilevel"/>
    <w:tmpl w:val="F8EC0B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1D67CB2"/>
    <w:multiLevelType w:val="hybridMultilevel"/>
    <w:tmpl w:val="062AB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F1C25"/>
    <w:multiLevelType w:val="hybridMultilevel"/>
    <w:tmpl w:val="F956E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9668A"/>
    <w:multiLevelType w:val="hybridMultilevel"/>
    <w:tmpl w:val="490A9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27425"/>
    <w:multiLevelType w:val="hybridMultilevel"/>
    <w:tmpl w:val="E18AF6A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B084167"/>
    <w:multiLevelType w:val="hybridMultilevel"/>
    <w:tmpl w:val="96941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E66EF"/>
    <w:multiLevelType w:val="hybridMultilevel"/>
    <w:tmpl w:val="59DCC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82CA0"/>
    <w:multiLevelType w:val="hybridMultilevel"/>
    <w:tmpl w:val="6DC818F2"/>
    <w:lvl w:ilvl="0" w:tplc="3F923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7C4F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B248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921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8F5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AA9A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924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2EC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20E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8E547C"/>
    <w:multiLevelType w:val="hybridMultilevel"/>
    <w:tmpl w:val="9F6C6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C6987"/>
    <w:multiLevelType w:val="hybridMultilevel"/>
    <w:tmpl w:val="A678D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23187"/>
    <w:multiLevelType w:val="hybridMultilevel"/>
    <w:tmpl w:val="829882CA"/>
    <w:lvl w:ilvl="0" w:tplc="94E48E70">
      <w:start w:val="1"/>
      <w:numFmt w:val="bullet"/>
      <w:lvlText w:val="-"/>
      <w:lvlJc w:val="left"/>
      <w:pPr>
        <w:tabs>
          <w:tab w:val="num" w:pos="953"/>
        </w:tabs>
        <w:ind w:left="934" w:hanging="341"/>
      </w:pPr>
      <w:rPr>
        <w:rFonts w:ascii="StempelGaramond Roman" w:hAnsi="StempelGaramond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973"/>
        </w:tabs>
        <w:ind w:left="9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693"/>
        </w:tabs>
        <w:ind w:left="16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13"/>
        </w:tabs>
        <w:ind w:left="24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133"/>
        </w:tabs>
        <w:ind w:left="31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853"/>
        </w:tabs>
        <w:ind w:left="38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573"/>
        </w:tabs>
        <w:ind w:left="45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293"/>
        </w:tabs>
        <w:ind w:left="52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13"/>
        </w:tabs>
        <w:ind w:left="6013" w:hanging="360"/>
      </w:pPr>
      <w:rPr>
        <w:rFonts w:ascii="Wingdings" w:hAnsi="Wingdings" w:hint="default"/>
      </w:rPr>
    </w:lvl>
  </w:abstractNum>
  <w:abstractNum w:abstractNumId="31" w15:restartNumberingAfterBreak="0">
    <w:nsid w:val="56B80A17"/>
    <w:multiLevelType w:val="multilevel"/>
    <w:tmpl w:val="6984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2737BD"/>
    <w:multiLevelType w:val="hybridMultilevel"/>
    <w:tmpl w:val="EC90D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B5585"/>
    <w:multiLevelType w:val="hybridMultilevel"/>
    <w:tmpl w:val="FEA6B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40D22"/>
    <w:multiLevelType w:val="hybridMultilevel"/>
    <w:tmpl w:val="756AD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D5EAC"/>
    <w:multiLevelType w:val="hybridMultilevel"/>
    <w:tmpl w:val="7CF2EBD6"/>
    <w:lvl w:ilvl="0" w:tplc="F754E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39E6FD8">
      <w:start w:val="1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6F88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05A1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0965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1589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9A5E6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E6E3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124C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6" w15:restartNumberingAfterBreak="0">
    <w:nsid w:val="5CFB65C6"/>
    <w:multiLevelType w:val="hybridMultilevel"/>
    <w:tmpl w:val="550E83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34202"/>
    <w:multiLevelType w:val="hybridMultilevel"/>
    <w:tmpl w:val="165648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D3A0E"/>
    <w:multiLevelType w:val="hybridMultilevel"/>
    <w:tmpl w:val="F278A7CE"/>
    <w:lvl w:ilvl="0" w:tplc="306CF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C0662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BD25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31A6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1E0E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7549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361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E1A4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3A4C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9" w15:restartNumberingAfterBreak="0">
    <w:nsid w:val="6B804A25"/>
    <w:multiLevelType w:val="hybridMultilevel"/>
    <w:tmpl w:val="754ECA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D52B0"/>
    <w:multiLevelType w:val="hybridMultilevel"/>
    <w:tmpl w:val="E3302326"/>
    <w:lvl w:ilvl="0" w:tplc="4B4402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E3FB4"/>
    <w:multiLevelType w:val="hybridMultilevel"/>
    <w:tmpl w:val="1B7485C4"/>
    <w:lvl w:ilvl="0" w:tplc="4FA015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C040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0EF6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E8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474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0C5D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CC7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6200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425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D09FF"/>
    <w:multiLevelType w:val="multilevel"/>
    <w:tmpl w:val="51CC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EE5A3B"/>
    <w:multiLevelType w:val="hybridMultilevel"/>
    <w:tmpl w:val="D51E5BA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276DE90">
      <w:start w:val="125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90427"/>
    <w:multiLevelType w:val="hybridMultilevel"/>
    <w:tmpl w:val="00CCE530"/>
    <w:lvl w:ilvl="0" w:tplc="07686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146681A">
      <w:start w:val="1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5345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8689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59CF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4241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B240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D527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496A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5" w15:restartNumberingAfterBreak="0">
    <w:nsid w:val="75FE68C1"/>
    <w:multiLevelType w:val="multilevel"/>
    <w:tmpl w:val="36A6E7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4A637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F5A70CB"/>
    <w:multiLevelType w:val="hybridMultilevel"/>
    <w:tmpl w:val="E4C01F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0"/>
  </w:num>
  <w:num w:numId="3">
    <w:abstractNumId w:val="35"/>
  </w:num>
  <w:num w:numId="4">
    <w:abstractNumId w:val="38"/>
  </w:num>
  <w:num w:numId="5">
    <w:abstractNumId w:val="44"/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alibri" w:hAnsi="Calibri" w:hint="default"/>
          <w:sz w:val="18"/>
        </w:rPr>
      </w:lvl>
    </w:lvlOverride>
  </w:num>
  <w:num w:numId="7">
    <w:abstractNumId w:val="24"/>
  </w:num>
  <w:num w:numId="8">
    <w:abstractNumId w:val="27"/>
  </w:num>
  <w:num w:numId="9">
    <w:abstractNumId w:val="46"/>
  </w:num>
  <w:num w:numId="10">
    <w:abstractNumId w:val="15"/>
  </w:num>
  <w:num w:numId="11">
    <w:abstractNumId w:val="36"/>
  </w:num>
  <w:num w:numId="12">
    <w:abstractNumId w:val="29"/>
  </w:num>
  <w:num w:numId="13">
    <w:abstractNumId w:val="16"/>
  </w:num>
  <w:num w:numId="14">
    <w:abstractNumId w:val="20"/>
  </w:num>
  <w:num w:numId="15">
    <w:abstractNumId w:val="5"/>
  </w:num>
  <w:num w:numId="16">
    <w:abstractNumId w:val="25"/>
  </w:num>
  <w:num w:numId="17">
    <w:abstractNumId w:val="19"/>
  </w:num>
  <w:num w:numId="18">
    <w:abstractNumId w:val="12"/>
  </w:num>
  <w:num w:numId="19">
    <w:abstractNumId w:val="23"/>
  </w:num>
  <w:num w:numId="20">
    <w:abstractNumId w:val="37"/>
  </w:num>
  <w:num w:numId="21">
    <w:abstractNumId w:val="3"/>
  </w:num>
  <w:num w:numId="22">
    <w:abstractNumId w:val="28"/>
  </w:num>
  <w:num w:numId="23">
    <w:abstractNumId w:val="10"/>
  </w:num>
  <w:num w:numId="24">
    <w:abstractNumId w:val="18"/>
  </w:num>
  <w:num w:numId="25">
    <w:abstractNumId w:val="9"/>
  </w:num>
  <w:num w:numId="26">
    <w:abstractNumId w:val="14"/>
  </w:num>
  <w:num w:numId="27">
    <w:abstractNumId w:val="33"/>
  </w:num>
  <w:num w:numId="28">
    <w:abstractNumId w:val="34"/>
  </w:num>
  <w:num w:numId="29">
    <w:abstractNumId w:val="32"/>
  </w:num>
  <w:num w:numId="30">
    <w:abstractNumId w:val="17"/>
  </w:num>
  <w:num w:numId="31">
    <w:abstractNumId w:val="13"/>
  </w:num>
  <w:num w:numId="32">
    <w:abstractNumId w:val="7"/>
  </w:num>
  <w:num w:numId="33">
    <w:abstractNumId w:val="22"/>
  </w:num>
  <w:num w:numId="34">
    <w:abstractNumId w:val="6"/>
  </w:num>
  <w:num w:numId="35">
    <w:abstractNumId w:val="39"/>
  </w:num>
  <w:num w:numId="36">
    <w:abstractNumId w:val="4"/>
  </w:num>
  <w:num w:numId="37">
    <w:abstractNumId w:val="45"/>
  </w:num>
  <w:num w:numId="38">
    <w:abstractNumId w:val="41"/>
  </w:num>
  <w:num w:numId="39">
    <w:abstractNumId w:val="21"/>
  </w:num>
  <w:num w:numId="40">
    <w:abstractNumId w:val="2"/>
  </w:num>
  <w:num w:numId="41">
    <w:abstractNumId w:val="1"/>
  </w:num>
  <w:num w:numId="42">
    <w:abstractNumId w:val="40"/>
  </w:num>
  <w:num w:numId="43">
    <w:abstractNumId w:val="43"/>
  </w:num>
  <w:num w:numId="44">
    <w:abstractNumId w:val="11"/>
  </w:num>
  <w:num w:numId="45">
    <w:abstractNumId w:val="47"/>
  </w:num>
  <w:num w:numId="46">
    <w:abstractNumId w:val="8"/>
  </w:num>
  <w:num w:numId="47">
    <w:abstractNumId w:val="42"/>
  </w:num>
  <w:num w:numId="48">
    <w:abstractNumId w:val="26"/>
  </w:num>
  <w:num w:numId="49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BA5"/>
    <w:rsid w:val="00001000"/>
    <w:rsid w:val="00002F09"/>
    <w:rsid w:val="000145E5"/>
    <w:rsid w:val="00016C2E"/>
    <w:rsid w:val="0001755B"/>
    <w:rsid w:val="00020147"/>
    <w:rsid w:val="00021E5D"/>
    <w:rsid w:val="00037E6E"/>
    <w:rsid w:val="000425BB"/>
    <w:rsid w:val="0004605E"/>
    <w:rsid w:val="0004615C"/>
    <w:rsid w:val="000516D4"/>
    <w:rsid w:val="00051C44"/>
    <w:rsid w:val="0005307A"/>
    <w:rsid w:val="00057E2F"/>
    <w:rsid w:val="00062272"/>
    <w:rsid w:val="000721C4"/>
    <w:rsid w:val="00072E9D"/>
    <w:rsid w:val="00080D3C"/>
    <w:rsid w:val="000813E2"/>
    <w:rsid w:val="00090952"/>
    <w:rsid w:val="000945E8"/>
    <w:rsid w:val="000A0E3D"/>
    <w:rsid w:val="000A1E48"/>
    <w:rsid w:val="000A7440"/>
    <w:rsid w:val="000B1F14"/>
    <w:rsid w:val="000D3C07"/>
    <w:rsid w:val="000D5E78"/>
    <w:rsid w:val="000E074D"/>
    <w:rsid w:val="000E24F0"/>
    <w:rsid w:val="000E2D9E"/>
    <w:rsid w:val="000E62DA"/>
    <w:rsid w:val="000E7DB6"/>
    <w:rsid w:val="000F29FF"/>
    <w:rsid w:val="000F2CBB"/>
    <w:rsid w:val="000F3EBA"/>
    <w:rsid w:val="000F5ABD"/>
    <w:rsid w:val="000F6E5A"/>
    <w:rsid w:val="000F78E7"/>
    <w:rsid w:val="00101AD9"/>
    <w:rsid w:val="00102815"/>
    <w:rsid w:val="001043B4"/>
    <w:rsid w:val="0011648F"/>
    <w:rsid w:val="00116884"/>
    <w:rsid w:val="00117C51"/>
    <w:rsid w:val="001254A0"/>
    <w:rsid w:val="00127436"/>
    <w:rsid w:val="00137601"/>
    <w:rsid w:val="00142548"/>
    <w:rsid w:val="00151E62"/>
    <w:rsid w:val="00151FC2"/>
    <w:rsid w:val="0015425D"/>
    <w:rsid w:val="00161D89"/>
    <w:rsid w:val="00171CF8"/>
    <w:rsid w:val="00172181"/>
    <w:rsid w:val="00175EE7"/>
    <w:rsid w:val="001803B6"/>
    <w:rsid w:val="00180994"/>
    <w:rsid w:val="00180B87"/>
    <w:rsid w:val="00182569"/>
    <w:rsid w:val="001A092B"/>
    <w:rsid w:val="001A28AE"/>
    <w:rsid w:val="001A7768"/>
    <w:rsid w:val="001B1167"/>
    <w:rsid w:val="001C01EE"/>
    <w:rsid w:val="001C2C21"/>
    <w:rsid w:val="001C3111"/>
    <w:rsid w:val="001D1874"/>
    <w:rsid w:val="001D523C"/>
    <w:rsid w:val="001E2C80"/>
    <w:rsid w:val="001F09A8"/>
    <w:rsid w:val="001F1474"/>
    <w:rsid w:val="0020017C"/>
    <w:rsid w:val="002011A2"/>
    <w:rsid w:val="00204B0F"/>
    <w:rsid w:val="002055D2"/>
    <w:rsid w:val="00210421"/>
    <w:rsid w:val="0021230F"/>
    <w:rsid w:val="00213BCB"/>
    <w:rsid w:val="00217A39"/>
    <w:rsid w:val="00220036"/>
    <w:rsid w:val="00223D46"/>
    <w:rsid w:val="00224A56"/>
    <w:rsid w:val="002266F2"/>
    <w:rsid w:val="002314C8"/>
    <w:rsid w:val="00231C09"/>
    <w:rsid w:val="0023362D"/>
    <w:rsid w:val="0023589D"/>
    <w:rsid w:val="00250AB4"/>
    <w:rsid w:val="00251433"/>
    <w:rsid w:val="002537D2"/>
    <w:rsid w:val="002578EC"/>
    <w:rsid w:val="0026035D"/>
    <w:rsid w:val="00260485"/>
    <w:rsid w:val="00261D79"/>
    <w:rsid w:val="00274F41"/>
    <w:rsid w:val="00275985"/>
    <w:rsid w:val="00277C5F"/>
    <w:rsid w:val="00290944"/>
    <w:rsid w:val="00292026"/>
    <w:rsid w:val="00296636"/>
    <w:rsid w:val="002A0DE5"/>
    <w:rsid w:val="002A5087"/>
    <w:rsid w:val="002A5CF5"/>
    <w:rsid w:val="002A6262"/>
    <w:rsid w:val="002A6F52"/>
    <w:rsid w:val="002B0A34"/>
    <w:rsid w:val="002B4EB5"/>
    <w:rsid w:val="002C3D6D"/>
    <w:rsid w:val="002D0865"/>
    <w:rsid w:val="002D316A"/>
    <w:rsid w:val="002D69B3"/>
    <w:rsid w:val="002E332D"/>
    <w:rsid w:val="002F50C0"/>
    <w:rsid w:val="00310412"/>
    <w:rsid w:val="00313B06"/>
    <w:rsid w:val="00314C2B"/>
    <w:rsid w:val="00317855"/>
    <w:rsid w:val="00320BB9"/>
    <w:rsid w:val="0032205F"/>
    <w:rsid w:val="003411F5"/>
    <w:rsid w:val="00342C10"/>
    <w:rsid w:val="00344F0D"/>
    <w:rsid w:val="00347BAC"/>
    <w:rsid w:val="00364BB5"/>
    <w:rsid w:val="0037220E"/>
    <w:rsid w:val="00374984"/>
    <w:rsid w:val="003762A7"/>
    <w:rsid w:val="00384CB5"/>
    <w:rsid w:val="00391678"/>
    <w:rsid w:val="00391C29"/>
    <w:rsid w:val="003927A0"/>
    <w:rsid w:val="0039289F"/>
    <w:rsid w:val="0039429F"/>
    <w:rsid w:val="003958EF"/>
    <w:rsid w:val="003A360A"/>
    <w:rsid w:val="003A4D0E"/>
    <w:rsid w:val="003A4DB4"/>
    <w:rsid w:val="003A6DF1"/>
    <w:rsid w:val="003B022F"/>
    <w:rsid w:val="003B304D"/>
    <w:rsid w:val="003C2BA5"/>
    <w:rsid w:val="003C4C2B"/>
    <w:rsid w:val="003C6220"/>
    <w:rsid w:val="003D2579"/>
    <w:rsid w:val="003D3091"/>
    <w:rsid w:val="003D58F6"/>
    <w:rsid w:val="003D5C2B"/>
    <w:rsid w:val="003E176A"/>
    <w:rsid w:val="003E3406"/>
    <w:rsid w:val="00400D0D"/>
    <w:rsid w:val="00407EA7"/>
    <w:rsid w:val="00420111"/>
    <w:rsid w:val="0042353C"/>
    <w:rsid w:val="00426700"/>
    <w:rsid w:val="00431C28"/>
    <w:rsid w:val="0043232B"/>
    <w:rsid w:val="00440FE4"/>
    <w:rsid w:val="00441C56"/>
    <w:rsid w:val="00443D36"/>
    <w:rsid w:val="00444086"/>
    <w:rsid w:val="00453B02"/>
    <w:rsid w:val="0045749E"/>
    <w:rsid w:val="00460348"/>
    <w:rsid w:val="00463A6D"/>
    <w:rsid w:val="00467398"/>
    <w:rsid w:val="00472111"/>
    <w:rsid w:val="004755E1"/>
    <w:rsid w:val="00476401"/>
    <w:rsid w:val="00482BBB"/>
    <w:rsid w:val="0048527F"/>
    <w:rsid w:val="00486CD2"/>
    <w:rsid w:val="00492741"/>
    <w:rsid w:val="00494855"/>
    <w:rsid w:val="00494F2D"/>
    <w:rsid w:val="004A7EA9"/>
    <w:rsid w:val="004B0417"/>
    <w:rsid w:val="004B1718"/>
    <w:rsid w:val="004B3EDC"/>
    <w:rsid w:val="004B5650"/>
    <w:rsid w:val="004B57DF"/>
    <w:rsid w:val="004C2E3B"/>
    <w:rsid w:val="004D027A"/>
    <w:rsid w:val="004D200B"/>
    <w:rsid w:val="004D549C"/>
    <w:rsid w:val="004D58A9"/>
    <w:rsid w:val="004D6614"/>
    <w:rsid w:val="004E4AFD"/>
    <w:rsid w:val="004E5272"/>
    <w:rsid w:val="004E6393"/>
    <w:rsid w:val="00502894"/>
    <w:rsid w:val="0050541F"/>
    <w:rsid w:val="00516E0B"/>
    <w:rsid w:val="00523272"/>
    <w:rsid w:val="00530DC5"/>
    <w:rsid w:val="005347DC"/>
    <w:rsid w:val="005409E4"/>
    <w:rsid w:val="00545538"/>
    <w:rsid w:val="005459E3"/>
    <w:rsid w:val="00547F92"/>
    <w:rsid w:val="0055202E"/>
    <w:rsid w:val="00555943"/>
    <w:rsid w:val="00563497"/>
    <w:rsid w:val="00564272"/>
    <w:rsid w:val="00564DA6"/>
    <w:rsid w:val="00571E8A"/>
    <w:rsid w:val="00572C2C"/>
    <w:rsid w:val="0057350A"/>
    <w:rsid w:val="005814E5"/>
    <w:rsid w:val="00584A9D"/>
    <w:rsid w:val="005857EF"/>
    <w:rsid w:val="00587498"/>
    <w:rsid w:val="00595E0F"/>
    <w:rsid w:val="005A634F"/>
    <w:rsid w:val="005A6A46"/>
    <w:rsid w:val="005A7055"/>
    <w:rsid w:val="005B001D"/>
    <w:rsid w:val="005B2D6E"/>
    <w:rsid w:val="005B4A43"/>
    <w:rsid w:val="005B550B"/>
    <w:rsid w:val="005B5645"/>
    <w:rsid w:val="005C207B"/>
    <w:rsid w:val="005C3A37"/>
    <w:rsid w:val="005C4D44"/>
    <w:rsid w:val="005C4DFB"/>
    <w:rsid w:val="005C5CDD"/>
    <w:rsid w:val="005D337E"/>
    <w:rsid w:val="005D42DC"/>
    <w:rsid w:val="005D5D4A"/>
    <w:rsid w:val="005D66CB"/>
    <w:rsid w:val="005D7A5B"/>
    <w:rsid w:val="005E27EE"/>
    <w:rsid w:val="005E39B0"/>
    <w:rsid w:val="005F0CAC"/>
    <w:rsid w:val="005F2EF5"/>
    <w:rsid w:val="005F51A7"/>
    <w:rsid w:val="0060541C"/>
    <w:rsid w:val="00605CAA"/>
    <w:rsid w:val="00606E2B"/>
    <w:rsid w:val="006117C2"/>
    <w:rsid w:val="00615A66"/>
    <w:rsid w:val="00626B74"/>
    <w:rsid w:val="00631A85"/>
    <w:rsid w:val="00632F1A"/>
    <w:rsid w:val="00642C25"/>
    <w:rsid w:val="00643AD0"/>
    <w:rsid w:val="00645139"/>
    <w:rsid w:val="00651160"/>
    <w:rsid w:val="006538D3"/>
    <w:rsid w:val="00661AF4"/>
    <w:rsid w:val="00662AE8"/>
    <w:rsid w:val="00670A33"/>
    <w:rsid w:val="00675A69"/>
    <w:rsid w:val="00676377"/>
    <w:rsid w:val="00676510"/>
    <w:rsid w:val="00676E04"/>
    <w:rsid w:val="0067770E"/>
    <w:rsid w:val="00683D25"/>
    <w:rsid w:val="00684BB1"/>
    <w:rsid w:val="00685C0E"/>
    <w:rsid w:val="00691308"/>
    <w:rsid w:val="006961A0"/>
    <w:rsid w:val="006A0C96"/>
    <w:rsid w:val="006A1195"/>
    <w:rsid w:val="006A1C92"/>
    <w:rsid w:val="006A2923"/>
    <w:rsid w:val="006A33EF"/>
    <w:rsid w:val="006A4C84"/>
    <w:rsid w:val="006A77E6"/>
    <w:rsid w:val="006B078C"/>
    <w:rsid w:val="006B163D"/>
    <w:rsid w:val="006B458F"/>
    <w:rsid w:val="006B6D00"/>
    <w:rsid w:val="006C6249"/>
    <w:rsid w:val="006D036A"/>
    <w:rsid w:val="006D074F"/>
    <w:rsid w:val="006D271D"/>
    <w:rsid w:val="006D2F71"/>
    <w:rsid w:val="006E3914"/>
    <w:rsid w:val="006E4920"/>
    <w:rsid w:val="006F02A3"/>
    <w:rsid w:val="006F3144"/>
    <w:rsid w:val="006F4CB7"/>
    <w:rsid w:val="006F6B88"/>
    <w:rsid w:val="0070002F"/>
    <w:rsid w:val="007029B8"/>
    <w:rsid w:val="00705EF6"/>
    <w:rsid w:val="00716B72"/>
    <w:rsid w:val="007207CB"/>
    <w:rsid w:val="007213DA"/>
    <w:rsid w:val="00721BB2"/>
    <w:rsid w:val="00726A7D"/>
    <w:rsid w:val="007334AE"/>
    <w:rsid w:val="00740A04"/>
    <w:rsid w:val="00742019"/>
    <w:rsid w:val="00744338"/>
    <w:rsid w:val="007445A3"/>
    <w:rsid w:val="0074570A"/>
    <w:rsid w:val="00745B5D"/>
    <w:rsid w:val="0074670E"/>
    <w:rsid w:val="00754A8B"/>
    <w:rsid w:val="0075535D"/>
    <w:rsid w:val="007616C5"/>
    <w:rsid w:val="00763D14"/>
    <w:rsid w:val="00776025"/>
    <w:rsid w:val="00780D3F"/>
    <w:rsid w:val="00781A7D"/>
    <w:rsid w:val="00783BEC"/>
    <w:rsid w:val="00792EF8"/>
    <w:rsid w:val="007A0838"/>
    <w:rsid w:val="007A2638"/>
    <w:rsid w:val="007B2068"/>
    <w:rsid w:val="007B2BD1"/>
    <w:rsid w:val="007C021B"/>
    <w:rsid w:val="007C3224"/>
    <w:rsid w:val="007C487B"/>
    <w:rsid w:val="007C7F7E"/>
    <w:rsid w:val="007D4314"/>
    <w:rsid w:val="007D4CB7"/>
    <w:rsid w:val="007D6A1A"/>
    <w:rsid w:val="007E229C"/>
    <w:rsid w:val="007E3AD5"/>
    <w:rsid w:val="007E443A"/>
    <w:rsid w:val="007F267D"/>
    <w:rsid w:val="007F33B2"/>
    <w:rsid w:val="007F708F"/>
    <w:rsid w:val="0080103F"/>
    <w:rsid w:val="0080190A"/>
    <w:rsid w:val="00802577"/>
    <w:rsid w:val="00806A81"/>
    <w:rsid w:val="00807AFE"/>
    <w:rsid w:val="00812B11"/>
    <w:rsid w:val="00814DAB"/>
    <w:rsid w:val="008154A3"/>
    <w:rsid w:val="00816239"/>
    <w:rsid w:val="00817928"/>
    <w:rsid w:val="00824BC0"/>
    <w:rsid w:val="008304FE"/>
    <w:rsid w:val="008416B7"/>
    <w:rsid w:val="0084289C"/>
    <w:rsid w:val="00843267"/>
    <w:rsid w:val="00843B6D"/>
    <w:rsid w:val="00845496"/>
    <w:rsid w:val="0084629A"/>
    <w:rsid w:val="0085070B"/>
    <w:rsid w:val="00852CBE"/>
    <w:rsid w:val="008648A6"/>
    <w:rsid w:val="00871656"/>
    <w:rsid w:val="00880AE3"/>
    <w:rsid w:val="0088244B"/>
    <w:rsid w:val="00884D02"/>
    <w:rsid w:val="00884EF1"/>
    <w:rsid w:val="0088686C"/>
    <w:rsid w:val="00887770"/>
    <w:rsid w:val="008A11C5"/>
    <w:rsid w:val="008A1BCF"/>
    <w:rsid w:val="008B1418"/>
    <w:rsid w:val="008B1697"/>
    <w:rsid w:val="008B67C1"/>
    <w:rsid w:val="008B7541"/>
    <w:rsid w:val="008C0A00"/>
    <w:rsid w:val="008C7F89"/>
    <w:rsid w:val="008D0F4F"/>
    <w:rsid w:val="008E29CC"/>
    <w:rsid w:val="008E381F"/>
    <w:rsid w:val="008E727C"/>
    <w:rsid w:val="008F3EB7"/>
    <w:rsid w:val="008F7523"/>
    <w:rsid w:val="00900618"/>
    <w:rsid w:val="0090282C"/>
    <w:rsid w:val="00907ED2"/>
    <w:rsid w:val="009137C3"/>
    <w:rsid w:val="00916BB2"/>
    <w:rsid w:val="00917932"/>
    <w:rsid w:val="00923870"/>
    <w:rsid w:val="009263A9"/>
    <w:rsid w:val="0094464E"/>
    <w:rsid w:val="00957D14"/>
    <w:rsid w:val="00960C48"/>
    <w:rsid w:val="00961AC1"/>
    <w:rsid w:val="00962D1C"/>
    <w:rsid w:val="0096437D"/>
    <w:rsid w:val="00966644"/>
    <w:rsid w:val="00967A8E"/>
    <w:rsid w:val="0097306A"/>
    <w:rsid w:val="00973E72"/>
    <w:rsid w:val="009762FB"/>
    <w:rsid w:val="0098429E"/>
    <w:rsid w:val="00996046"/>
    <w:rsid w:val="00996E1A"/>
    <w:rsid w:val="009A0A18"/>
    <w:rsid w:val="009A244E"/>
    <w:rsid w:val="009A7449"/>
    <w:rsid w:val="009B03D4"/>
    <w:rsid w:val="009C131A"/>
    <w:rsid w:val="009C1C8D"/>
    <w:rsid w:val="009C6F71"/>
    <w:rsid w:val="009D2285"/>
    <w:rsid w:val="009D35F6"/>
    <w:rsid w:val="009D38B6"/>
    <w:rsid w:val="009D6A9C"/>
    <w:rsid w:val="009E5AB9"/>
    <w:rsid w:val="009F2957"/>
    <w:rsid w:val="00A016C5"/>
    <w:rsid w:val="00A12AA6"/>
    <w:rsid w:val="00A12BDB"/>
    <w:rsid w:val="00A15C27"/>
    <w:rsid w:val="00A15DF9"/>
    <w:rsid w:val="00A162D1"/>
    <w:rsid w:val="00A16907"/>
    <w:rsid w:val="00A22688"/>
    <w:rsid w:val="00A251DF"/>
    <w:rsid w:val="00A25580"/>
    <w:rsid w:val="00A267D0"/>
    <w:rsid w:val="00A33B68"/>
    <w:rsid w:val="00A34F7D"/>
    <w:rsid w:val="00A376C9"/>
    <w:rsid w:val="00A46DE7"/>
    <w:rsid w:val="00A52D81"/>
    <w:rsid w:val="00A54AD9"/>
    <w:rsid w:val="00A67735"/>
    <w:rsid w:val="00A70DB7"/>
    <w:rsid w:val="00A73C36"/>
    <w:rsid w:val="00A741BA"/>
    <w:rsid w:val="00A7781A"/>
    <w:rsid w:val="00A91382"/>
    <w:rsid w:val="00A915C6"/>
    <w:rsid w:val="00A97769"/>
    <w:rsid w:val="00AA0F89"/>
    <w:rsid w:val="00AA2B7C"/>
    <w:rsid w:val="00AB0456"/>
    <w:rsid w:val="00AD5233"/>
    <w:rsid w:val="00AD5894"/>
    <w:rsid w:val="00AD68C8"/>
    <w:rsid w:val="00AD6C44"/>
    <w:rsid w:val="00AE0AD0"/>
    <w:rsid w:val="00AE118A"/>
    <w:rsid w:val="00AE31F9"/>
    <w:rsid w:val="00AF033C"/>
    <w:rsid w:val="00AF0AC7"/>
    <w:rsid w:val="00AF0BA8"/>
    <w:rsid w:val="00AF1822"/>
    <w:rsid w:val="00AF3A45"/>
    <w:rsid w:val="00B016D9"/>
    <w:rsid w:val="00B17AF3"/>
    <w:rsid w:val="00B26E49"/>
    <w:rsid w:val="00B32C33"/>
    <w:rsid w:val="00B32D70"/>
    <w:rsid w:val="00B330E8"/>
    <w:rsid w:val="00B40720"/>
    <w:rsid w:val="00B41F9B"/>
    <w:rsid w:val="00B5391A"/>
    <w:rsid w:val="00B81D99"/>
    <w:rsid w:val="00B83AB0"/>
    <w:rsid w:val="00B85878"/>
    <w:rsid w:val="00B969FB"/>
    <w:rsid w:val="00BA29EB"/>
    <w:rsid w:val="00BA455B"/>
    <w:rsid w:val="00BA5909"/>
    <w:rsid w:val="00BB09C7"/>
    <w:rsid w:val="00BB0F1C"/>
    <w:rsid w:val="00BB431D"/>
    <w:rsid w:val="00BB6320"/>
    <w:rsid w:val="00BB7391"/>
    <w:rsid w:val="00BC1D74"/>
    <w:rsid w:val="00BC2EF8"/>
    <w:rsid w:val="00BC42EC"/>
    <w:rsid w:val="00BD2B00"/>
    <w:rsid w:val="00BE47CC"/>
    <w:rsid w:val="00BE6015"/>
    <w:rsid w:val="00BE76C4"/>
    <w:rsid w:val="00BE7BCD"/>
    <w:rsid w:val="00BF0247"/>
    <w:rsid w:val="00BF2668"/>
    <w:rsid w:val="00BF6861"/>
    <w:rsid w:val="00C04DAF"/>
    <w:rsid w:val="00C07849"/>
    <w:rsid w:val="00C22796"/>
    <w:rsid w:val="00C273CB"/>
    <w:rsid w:val="00C27F0B"/>
    <w:rsid w:val="00C305DB"/>
    <w:rsid w:val="00C33844"/>
    <w:rsid w:val="00C37D9F"/>
    <w:rsid w:val="00C40087"/>
    <w:rsid w:val="00C41025"/>
    <w:rsid w:val="00C42D02"/>
    <w:rsid w:val="00C4546A"/>
    <w:rsid w:val="00C455E2"/>
    <w:rsid w:val="00C51566"/>
    <w:rsid w:val="00C55CF2"/>
    <w:rsid w:val="00C66D13"/>
    <w:rsid w:val="00C67595"/>
    <w:rsid w:val="00C72A7B"/>
    <w:rsid w:val="00C73189"/>
    <w:rsid w:val="00C74354"/>
    <w:rsid w:val="00C85602"/>
    <w:rsid w:val="00C93401"/>
    <w:rsid w:val="00CA0251"/>
    <w:rsid w:val="00CA25A8"/>
    <w:rsid w:val="00CB1126"/>
    <w:rsid w:val="00CB13A2"/>
    <w:rsid w:val="00CB27FC"/>
    <w:rsid w:val="00CB6308"/>
    <w:rsid w:val="00CB6CB4"/>
    <w:rsid w:val="00CC34F1"/>
    <w:rsid w:val="00CD235C"/>
    <w:rsid w:val="00CD6D01"/>
    <w:rsid w:val="00CD7A1F"/>
    <w:rsid w:val="00CD7C25"/>
    <w:rsid w:val="00CE1EFC"/>
    <w:rsid w:val="00CE5750"/>
    <w:rsid w:val="00CE7397"/>
    <w:rsid w:val="00CE7548"/>
    <w:rsid w:val="00CF4EC1"/>
    <w:rsid w:val="00D02AEB"/>
    <w:rsid w:val="00D05C3D"/>
    <w:rsid w:val="00D07B99"/>
    <w:rsid w:val="00D104BE"/>
    <w:rsid w:val="00D111E1"/>
    <w:rsid w:val="00D12DFB"/>
    <w:rsid w:val="00D15C39"/>
    <w:rsid w:val="00D15CBC"/>
    <w:rsid w:val="00D21E1D"/>
    <w:rsid w:val="00D235C8"/>
    <w:rsid w:val="00D258CD"/>
    <w:rsid w:val="00D313AA"/>
    <w:rsid w:val="00D33D99"/>
    <w:rsid w:val="00D37E64"/>
    <w:rsid w:val="00D425E5"/>
    <w:rsid w:val="00D43033"/>
    <w:rsid w:val="00D4525A"/>
    <w:rsid w:val="00D571D4"/>
    <w:rsid w:val="00D649C9"/>
    <w:rsid w:val="00D66086"/>
    <w:rsid w:val="00D808BD"/>
    <w:rsid w:val="00D82348"/>
    <w:rsid w:val="00D85CFA"/>
    <w:rsid w:val="00D8737F"/>
    <w:rsid w:val="00D9001B"/>
    <w:rsid w:val="00D91CE6"/>
    <w:rsid w:val="00D944E2"/>
    <w:rsid w:val="00D96351"/>
    <w:rsid w:val="00DA32A8"/>
    <w:rsid w:val="00DA52DB"/>
    <w:rsid w:val="00DB4998"/>
    <w:rsid w:val="00DC249B"/>
    <w:rsid w:val="00DC524B"/>
    <w:rsid w:val="00DC5D55"/>
    <w:rsid w:val="00DC6C6D"/>
    <w:rsid w:val="00DE251B"/>
    <w:rsid w:val="00DE48A7"/>
    <w:rsid w:val="00DF0683"/>
    <w:rsid w:val="00DF1E9D"/>
    <w:rsid w:val="00DF5699"/>
    <w:rsid w:val="00DF7B37"/>
    <w:rsid w:val="00E064D1"/>
    <w:rsid w:val="00E10110"/>
    <w:rsid w:val="00E11A19"/>
    <w:rsid w:val="00E15ECA"/>
    <w:rsid w:val="00E16FCC"/>
    <w:rsid w:val="00E2252F"/>
    <w:rsid w:val="00E265E4"/>
    <w:rsid w:val="00E33771"/>
    <w:rsid w:val="00E35497"/>
    <w:rsid w:val="00E36A3B"/>
    <w:rsid w:val="00E375E2"/>
    <w:rsid w:val="00E50843"/>
    <w:rsid w:val="00E511DC"/>
    <w:rsid w:val="00E53DBF"/>
    <w:rsid w:val="00E5645C"/>
    <w:rsid w:val="00E56B93"/>
    <w:rsid w:val="00E62090"/>
    <w:rsid w:val="00E64F39"/>
    <w:rsid w:val="00E710D5"/>
    <w:rsid w:val="00E74C75"/>
    <w:rsid w:val="00E765D0"/>
    <w:rsid w:val="00E81C57"/>
    <w:rsid w:val="00E83309"/>
    <w:rsid w:val="00E840C5"/>
    <w:rsid w:val="00E958F9"/>
    <w:rsid w:val="00EA3A58"/>
    <w:rsid w:val="00EB2490"/>
    <w:rsid w:val="00EB28C3"/>
    <w:rsid w:val="00EB471F"/>
    <w:rsid w:val="00EB5C58"/>
    <w:rsid w:val="00EC0E14"/>
    <w:rsid w:val="00EC3C0A"/>
    <w:rsid w:val="00ED0FE2"/>
    <w:rsid w:val="00ED29A6"/>
    <w:rsid w:val="00EE1019"/>
    <w:rsid w:val="00EE179D"/>
    <w:rsid w:val="00F251F0"/>
    <w:rsid w:val="00F26CFE"/>
    <w:rsid w:val="00F30F88"/>
    <w:rsid w:val="00F44342"/>
    <w:rsid w:val="00F45765"/>
    <w:rsid w:val="00F518A4"/>
    <w:rsid w:val="00F528E2"/>
    <w:rsid w:val="00F556B5"/>
    <w:rsid w:val="00F55D18"/>
    <w:rsid w:val="00F606B5"/>
    <w:rsid w:val="00F65DEA"/>
    <w:rsid w:val="00F673D4"/>
    <w:rsid w:val="00F71FA4"/>
    <w:rsid w:val="00F7727E"/>
    <w:rsid w:val="00F77561"/>
    <w:rsid w:val="00F818C3"/>
    <w:rsid w:val="00F82124"/>
    <w:rsid w:val="00F8690F"/>
    <w:rsid w:val="00F92BD7"/>
    <w:rsid w:val="00F93A85"/>
    <w:rsid w:val="00F93C96"/>
    <w:rsid w:val="00F9558D"/>
    <w:rsid w:val="00FA3984"/>
    <w:rsid w:val="00FA7F4D"/>
    <w:rsid w:val="00FB3DC5"/>
    <w:rsid w:val="00FC0A12"/>
    <w:rsid w:val="00FC2774"/>
    <w:rsid w:val="00FD13CF"/>
    <w:rsid w:val="00FD2C61"/>
    <w:rsid w:val="00FD7CC9"/>
    <w:rsid w:val="00FD7EB6"/>
    <w:rsid w:val="00FE0D44"/>
    <w:rsid w:val="00FE5ACC"/>
    <w:rsid w:val="00FE6811"/>
    <w:rsid w:val="00FF0B70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5EE4EE1"/>
  <w15:docId w15:val="{A4499538-FE75-47E9-B1EB-73572336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40C5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E840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E840C5"/>
    <w:pPr>
      <w:keepLines/>
      <w:spacing w:before="300" w:after="0"/>
      <w:outlineLvl w:val="1"/>
    </w:pPr>
    <w:rPr>
      <w:rFonts w:ascii="Verdana" w:hAnsi="Verdana" w:cs="Times New Roman"/>
      <w:bCs w:val="0"/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nospacebefore">
    <w:name w:val="body - no space before"/>
    <w:basedOn w:val="Normal"/>
    <w:rsid w:val="00E840C5"/>
    <w:rPr>
      <w:rFonts w:ascii="Verdana" w:hAnsi="Verdana"/>
      <w:sz w:val="20"/>
      <w:szCs w:val="20"/>
    </w:rPr>
  </w:style>
  <w:style w:type="paragraph" w:styleId="BalloonText">
    <w:name w:val="Balloon Text"/>
    <w:basedOn w:val="Normal"/>
    <w:semiHidden/>
    <w:rsid w:val="00E840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033C"/>
    <w:pPr>
      <w:spacing w:before="100" w:beforeAutospacing="1" w:after="100" w:afterAutospacing="1"/>
    </w:pPr>
    <w:rPr>
      <w:rFonts w:eastAsia="Calibri"/>
      <w:lang w:eastAsia="en-AU"/>
    </w:rPr>
  </w:style>
  <w:style w:type="character" w:styleId="CommentReference">
    <w:name w:val="annotation reference"/>
    <w:semiHidden/>
    <w:rsid w:val="004574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5749E"/>
    <w:rPr>
      <w:sz w:val="20"/>
      <w:szCs w:val="20"/>
    </w:rPr>
  </w:style>
  <w:style w:type="character" w:styleId="Emphasis">
    <w:name w:val="Emphasis"/>
    <w:uiPriority w:val="20"/>
    <w:qFormat/>
    <w:rsid w:val="00B81D99"/>
    <w:rPr>
      <w:i/>
      <w:iCs/>
    </w:rPr>
  </w:style>
  <w:style w:type="character" w:customStyle="1" w:styleId="ilad2">
    <w:name w:val="il_ad2"/>
    <w:rsid w:val="00B81D99"/>
    <w:rPr>
      <w:vanish w:val="0"/>
      <w:webHidden w:val="0"/>
      <w:color w:val="0D15FA"/>
      <w:u w:val="single"/>
      <w:specVanish w:val="0"/>
    </w:rPr>
  </w:style>
  <w:style w:type="paragraph" w:styleId="ListParagraph">
    <w:name w:val="List Paragraph"/>
    <w:basedOn w:val="Normal"/>
    <w:link w:val="ListParagraphChar"/>
    <w:uiPriority w:val="34"/>
    <w:qFormat/>
    <w:rsid w:val="004B3E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  <w:style w:type="paragraph" w:customStyle="1" w:styleId="Default">
    <w:name w:val="Default"/>
    <w:rsid w:val="00984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151E62"/>
    <w:rPr>
      <w:b/>
      <w:bCs/>
    </w:rPr>
  </w:style>
  <w:style w:type="character" w:customStyle="1" w:styleId="CommentTextChar">
    <w:name w:val="Comment Text Char"/>
    <w:link w:val="CommentText"/>
    <w:semiHidden/>
    <w:rsid w:val="00151E62"/>
    <w:rPr>
      <w:lang w:eastAsia="en-US"/>
    </w:rPr>
  </w:style>
  <w:style w:type="character" w:customStyle="1" w:styleId="CommentSubjectChar">
    <w:name w:val="Comment Subject Char"/>
    <w:link w:val="CommentSubject"/>
    <w:rsid w:val="00151E62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763D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63D1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63D1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63D14"/>
    <w:rPr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3C6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EE1019"/>
    <w:pPr>
      <w:jc w:val="both"/>
    </w:pPr>
    <w:rPr>
      <w:rFonts w:ascii="Verdana" w:hAnsi="Verdana"/>
      <w:sz w:val="20"/>
      <w:lang w:val="en-US"/>
    </w:rPr>
  </w:style>
  <w:style w:type="character" w:customStyle="1" w:styleId="BodyText2Char">
    <w:name w:val="Body Text 2 Char"/>
    <w:link w:val="BodyText2"/>
    <w:rsid w:val="00EE1019"/>
    <w:rPr>
      <w:rFonts w:ascii="Verdana" w:hAnsi="Verdana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204B0F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204B0F"/>
    <w:rPr>
      <w:b/>
      <w:bCs/>
      <w:sz w:val="28"/>
      <w:szCs w:val="24"/>
    </w:rPr>
  </w:style>
  <w:style w:type="character" w:styleId="Strong">
    <w:name w:val="Strong"/>
    <w:uiPriority w:val="22"/>
    <w:qFormat/>
    <w:rsid w:val="005E27EE"/>
    <w:rPr>
      <w:b/>
      <w:bCs/>
    </w:rPr>
  </w:style>
  <w:style w:type="paragraph" w:styleId="NoSpacing">
    <w:name w:val="No Spacing"/>
    <w:uiPriority w:val="1"/>
    <w:qFormat/>
    <w:rsid w:val="0023362D"/>
    <w:rPr>
      <w:sz w:val="24"/>
      <w:szCs w:val="24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E31F9"/>
    <w:rPr>
      <w:rFonts w:ascii="Calibri" w:hAnsi="Calibri"/>
      <w:sz w:val="22"/>
      <w:szCs w:val="22"/>
      <w:lang w:val="en-IN" w:eastAsia="en-IN"/>
    </w:rPr>
  </w:style>
  <w:style w:type="character" w:customStyle="1" w:styleId="apple-converted-space">
    <w:name w:val="apple-converted-space"/>
    <w:basedOn w:val="DefaultParagraphFont"/>
    <w:rsid w:val="00BE7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1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4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6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83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12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8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57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78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04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9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631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24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713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arepoint.apps.anz/teams/InCoT/Playboxlibrary/Plyabox%20illustration%20library/Volunteer_Blue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EF6F-B335-4BD1-AC18-00E22FDE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0</Words>
  <Characters>199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 Template</vt:lpstr>
    </vt:vector>
  </TitlesOfParts>
  <Company>Capgemini</Company>
  <LinksUpToDate>false</LinksUpToDate>
  <CharactersWithSpaces>2344</CharactersWithSpaces>
  <SharedDoc>false</SharedDoc>
  <HLinks>
    <vt:vector size="6" baseType="variant">
      <vt:variant>
        <vt:i4>5570594</vt:i4>
      </vt:variant>
      <vt:variant>
        <vt:i4>0</vt:i4>
      </vt:variant>
      <vt:variant>
        <vt:i4>0</vt:i4>
      </vt:variant>
      <vt:variant>
        <vt:i4>5</vt:i4>
      </vt:variant>
      <vt:variant>
        <vt:lpwstr>http://sharepoint.apps.anz/teams/InCoT/Playboxlibrary/Plyabox illustration library/Volunteer_Blu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Template</dc:title>
  <dc:creator>Steele</dc:creator>
  <cp:lastModifiedBy>Sivasankar Jayagopal</cp:lastModifiedBy>
  <cp:revision>2</cp:revision>
  <cp:lastPrinted>2015-01-15T03:50:00Z</cp:lastPrinted>
  <dcterms:created xsi:type="dcterms:W3CDTF">2019-01-04T14:19:00Z</dcterms:created>
  <dcterms:modified xsi:type="dcterms:W3CDTF">2019-01-0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 to Status Reports">
    <vt:lpwstr/>
  </property>
  <property fmtid="{D5CDD505-2E9C-101B-9397-08002B2CF9AE}" pid="3" name="ContentType">
    <vt:lpwstr>Document</vt:lpwstr>
  </property>
  <property fmtid="{D5CDD505-2E9C-101B-9397-08002B2CF9AE}" pid="4" name="GBM Team">
    <vt:lpwstr>Strategy and Business Engagement</vt:lpwstr>
  </property>
  <property fmtid="{D5CDD505-2E9C-101B-9397-08002B2CF9AE}" pid="5" name="Project Lead">
    <vt:lpwstr>Paul Ramondetta</vt:lpwstr>
  </property>
  <property fmtid="{D5CDD505-2E9C-101B-9397-08002B2CF9AE}" pid="6" name="Status">
    <vt:lpwstr>Pending Signoff</vt:lpwstr>
  </property>
  <property fmtid="{D5CDD505-2E9C-101B-9397-08002B2CF9AE}" pid="7" name="Date Due">
    <vt:lpwstr>2011-04-30T00:00:00Z</vt:lpwstr>
  </property>
</Properties>
</file>